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Los pecados en detalle</w:t>
      </w:r>
    </w:p>
    <w:p w14:paraId="13985045" w14:textId="7A5DEA7D" w:rsidR="007011AE" w:rsidRPr="007011AE" w:rsidRDefault="007011AE" w:rsidP="007011AE">
      <w:r>
        <w:t>Este documento detalla el concepto bíblico del pecado tal como se presenta en los pasajes clave del Nuevo Testamento (Gálatas 5:19-21, 2 Timoteo 3:1-5, Marcos 7:21-22 y Romanos 1:28-32), utilizando traducciones precisas de la Biblia Políglota Apostólica. Se centra en los significados exactos de los términos griegos a través de las definiciones del Léxico Griego de Thayer (que se conservan íntegramente para mayor precisión). Se incluyen entradas completas para cada pecado mencionado en los pasajes, añadiendo los contextos modernos que falten cuando sea necesario.</w:t>
      </w:r>
    </w:p>
    <w:p w14:paraId="7B1E1BB9" w14:textId="1FF424EC" w:rsidR="00FF4DA9" w:rsidRDefault="005A54B4" w:rsidP="0068585F">
      <w:r>
        <w:t>Los contextos modernos se basan en ejemplos de la vida cotidiana, las relaciones, el entorno laboral, la dinámica familiar, los hábitos personales, los problemas sociales y los dilemas éticos. El objetivo es mostrar cómo estas antiguas advertencias se aplican a las decisiones y comportamientos del mundo real actual, fomentando la autorreflexión y el crecimiento personal.</w:t>
      </w:r>
    </w:p>
    <w:p w14:paraId="78E33E20" w14:textId="77777777" w:rsidR="00B74B8F" w:rsidRPr="00B74B8F" w:rsidRDefault="00B74B8F" w:rsidP="00B74B8F">
      <w:pPr>
        <w:pStyle w:val="Heading1"/>
      </w:pPr>
      <w:r>
        <w:t>Gálatas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Gál 5:19-21 [aparentemente G5318 y G1161 son G1510.2.3 las G3588 obras G2041 de la G3588 carne]; G4561 que G3748 son, G1510.2.3 adulterio, G3430 fornicación, G4202 impureza, G167 lascivia, G766 (20) idolatría, G1495 hechicería, G5331 odios, G2189 contiendas, G2054 celos, G2205 iras, G2372 disputas, G2052 discordias, G1370 sectas, G139 (21) envidias, G5355 homicidios, G5408 embriagueces, G3178 libertinajes, G2970 y G2532 las cosas G3588 semejantes G3664 a estos; G3778 que G3739 os digo de antemano G4302, G1473 como G2531 también G2532 os predije, G4277 que G3754 los G3588 G3588 [tales cosas G5108 que practican G4238 el reino G932 de Dios G2316 no heredarán]. 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Adulterio (μοιχεία – moicheia, G3430)</w:t>
      </w:r>
    </w:p>
    <w:p w14:paraId="2683737F" w14:textId="3E957201" w:rsidR="009C67F2" w:rsidRDefault="003931BE" w:rsidP="00996D55">
      <w:pPr>
        <w:pStyle w:val="BODY"/>
        <w:widowControl w:val="0"/>
        <w:spacing w:before="80" w:after="80"/>
        <w:ind w:left="80" w:right="80"/>
        <w:rPr>
          <w:lang w:eastAsia="x-none"/>
        </w:rPr>
      </w:pPr>
      <w:r>
        <w:t>Definición de Thayer: 1) adulterio</w:t>
      </w:r>
    </w:p>
    <w:p w14:paraId="420DCCC2" w14:textId="20DE4BAB" w:rsidR="009C67F2" w:rsidRDefault="005A54B4" w:rsidP="00996D55">
      <w:pPr>
        <w:pStyle w:val="BODY"/>
        <w:widowControl w:val="0"/>
        <w:spacing w:before="80" w:after="80"/>
        <w:ind w:left="80" w:right="80"/>
        <w:rPr>
          <w:lang w:eastAsia="x-none"/>
        </w:rPr>
      </w:pPr>
      <w:r>
        <w:t>Categoría gramatical: sustantivo femenino</w:t>
      </w:r>
    </w:p>
    <w:p w14:paraId="7311D9FE" w14:textId="04E5C3C8" w:rsidR="009C67F2" w:rsidRDefault="005A54B4" w:rsidP="00996D55">
      <w:pPr>
        <w:pStyle w:val="BODY"/>
        <w:widowControl w:val="0"/>
        <w:spacing w:before="80" w:after="80"/>
        <w:ind w:left="80" w:right="80"/>
        <w:rPr>
          <w:lang w:eastAsia="x-none"/>
        </w:rPr>
      </w:pPr>
      <w:r>
        <w:t>Palabra relacionada: de G3431</w:t>
      </w:r>
    </w:p>
    <w:p w14:paraId="32B2006F" w14:textId="5457609C" w:rsidR="00996D55" w:rsidRPr="00996D55" w:rsidRDefault="005A54B4" w:rsidP="00996D55">
      <w:pPr>
        <w:pStyle w:val="BODY"/>
        <w:widowControl w:val="0"/>
        <w:spacing w:before="80" w:after="80"/>
        <w:ind w:left="80" w:right="80"/>
        <w:rPr>
          <w:lang w:eastAsia="x-none"/>
        </w:rPr>
      </w:pPr>
      <w:r>
        <w:t>Contexto actual: Romper los votos matrimoniales mediante infidelidades, a menudo a través de relaciones emocionales o físicas en el trabajo, durante viajes o en círculos sociales muy unidos.</w:t>
      </w:r>
    </w:p>
    <w:p w14:paraId="71C77F62" w14:textId="77777777" w:rsidR="00996D55" w:rsidRPr="00996D55" w:rsidRDefault="00996D55" w:rsidP="00996D55">
      <w:pPr>
        <w:pStyle w:val="Heading2"/>
      </w:pPr>
      <w:r>
        <w:t>Prostitución (πορνεία – porneia, G4202)</w:t>
      </w:r>
    </w:p>
    <w:p w14:paraId="7AE0321F" w14:textId="1DB72088" w:rsidR="009C67F2" w:rsidRDefault="003931BE" w:rsidP="00996D55">
      <w:pPr>
        <w:pStyle w:val="BODY"/>
        <w:widowControl w:val="0"/>
        <w:spacing w:before="80" w:after="80"/>
        <w:ind w:left="80" w:right="80"/>
        <w:rPr>
          <w:lang w:eastAsia="x-none"/>
        </w:rPr>
      </w:pPr>
      <w:r>
        <w:t>Definición de Thayer: 1) relaciones sexuales ilícitas 1a) adulterio, fornicación, homosexualidad, lesbianismo, relaciones sexuales con animales, etc. 1b) relaciones sexuales con parientes cercanos; Lev. 18 1c) relaciones sexuales con un hombre o una mujer divorciados; Mar 10:11-12 2) metafóricamente, la adoración de ídolos 2a) de la impureza de la idolatría, como la que se incurre al comer los sacrificios ofrecidos a los ídolos.</w:t>
      </w:r>
    </w:p>
    <w:p w14:paraId="59BAD3A3" w14:textId="094129A5" w:rsidR="009C67F2" w:rsidRDefault="005A54B4" w:rsidP="00996D55">
      <w:pPr>
        <w:pStyle w:val="BODY"/>
        <w:widowControl w:val="0"/>
        <w:spacing w:before="80" w:after="80"/>
        <w:ind w:left="80" w:right="80"/>
        <w:rPr>
          <w:lang w:eastAsia="x-none"/>
        </w:rPr>
      </w:pPr>
      <w:r>
        <w:t>Categoría gramatical: sustantivo femenino</w:t>
      </w:r>
    </w:p>
    <w:p w14:paraId="50B3E893" w14:textId="45E1DC3D" w:rsidR="009C67F2" w:rsidRDefault="005A54B4" w:rsidP="00996D55">
      <w:pPr>
        <w:pStyle w:val="BODY"/>
        <w:widowControl w:val="0"/>
        <w:spacing w:before="80" w:after="80"/>
        <w:ind w:left="80" w:right="80"/>
        <w:rPr>
          <w:lang w:eastAsia="x-none"/>
        </w:rPr>
      </w:pPr>
      <w:r>
        <w:t>Palabra relacionada: de G4203</w:t>
      </w:r>
    </w:p>
    <w:p w14:paraId="0D6EC35F" w14:textId="32D2E017" w:rsidR="00996D55" w:rsidRPr="00996D55" w:rsidRDefault="005A54B4" w:rsidP="00996D55">
      <w:pPr>
        <w:pStyle w:val="BODY"/>
        <w:widowControl w:val="0"/>
        <w:spacing w:before="80" w:after="80"/>
        <w:ind w:left="80" w:right="80"/>
        <w:rPr>
          <w:lang w:eastAsia="x-none"/>
        </w:rPr>
      </w:pPr>
      <w:r>
        <w:t>Contexto moderno: Relaciones sexuales fuera del plan de Dios para el matrimonio, incluyendo encuentros casuales, uso de pornografía o considerar el dinero/poder/fama como prioridades supremas por encima de la fe.</w:t>
      </w:r>
    </w:p>
    <w:p w14:paraId="6D49D539" w14:textId="77777777" w:rsidR="00996D55" w:rsidRPr="00996D55" w:rsidRDefault="00996D55" w:rsidP="00996D55">
      <w:pPr>
        <w:pStyle w:val="Heading2"/>
      </w:pPr>
      <w:r>
        <w:t>Inmundicia (ἀκαθαρσία – akatharsia, G167)</w:t>
      </w:r>
    </w:p>
    <w:p w14:paraId="6B2147A9" w14:textId="2A6E822E" w:rsidR="009C67F2" w:rsidRDefault="003931BE" w:rsidP="00996D55">
      <w:pPr>
        <w:pStyle w:val="BODY"/>
        <w:widowControl w:val="0"/>
        <w:spacing w:before="80" w:after="80"/>
        <w:ind w:left="80" w:right="80"/>
        <w:rPr>
          <w:lang w:eastAsia="x-none"/>
        </w:rPr>
      </w:pPr>
      <w:r>
        <w:t>Definición de Thayer: 1) impureza 1a) física 1b) en un sentido moral: la impureza de una vida lujuriosa, lujosa y disoluta 1b1) de motivos impuros</w:t>
      </w:r>
    </w:p>
    <w:p w14:paraId="4C3ECFBF" w14:textId="7E1AAFFA" w:rsidR="009C67F2" w:rsidRDefault="005A54B4" w:rsidP="00996D55">
      <w:pPr>
        <w:pStyle w:val="BODY"/>
        <w:widowControl w:val="0"/>
        <w:spacing w:before="80" w:after="80"/>
        <w:ind w:left="80" w:right="80"/>
        <w:rPr>
          <w:lang w:eastAsia="x-none"/>
        </w:rPr>
      </w:pPr>
      <w:r>
        <w:t>Categoría gramatical: sustantivo femenino</w:t>
      </w:r>
    </w:p>
    <w:p w14:paraId="5095E3D7" w14:textId="7796D2A2" w:rsidR="009C67F2" w:rsidRDefault="005A54B4" w:rsidP="00996D55">
      <w:pPr>
        <w:pStyle w:val="BODY"/>
        <w:widowControl w:val="0"/>
        <w:spacing w:before="80" w:after="80"/>
        <w:ind w:left="80" w:right="80"/>
        <w:rPr>
          <w:lang w:eastAsia="x-none"/>
        </w:rPr>
      </w:pPr>
      <w:r>
        <w:t>Palabra relacionada: de G169</w:t>
      </w:r>
    </w:p>
    <w:p w14:paraId="4485D103" w14:textId="1073A046" w:rsidR="00996D55" w:rsidRPr="00996D55" w:rsidRDefault="005A54B4" w:rsidP="00996D55">
      <w:pPr>
        <w:pStyle w:val="BODY"/>
        <w:widowControl w:val="0"/>
        <w:spacing w:before="80" w:after="80"/>
        <w:ind w:left="80" w:right="80"/>
        <w:rPr>
          <w:lang w:eastAsia="x-none"/>
        </w:rPr>
      </w:pPr>
      <w:r>
        <w:t>Contexto moderno: Impureza moral derivada de deseos desenfrenados, como la indulgencia habitual en el lujo o estilos de vida que priorizan el placer sobre la integridad.</w:t>
      </w:r>
    </w:p>
    <w:p w14:paraId="5CB029BE" w14:textId="77777777" w:rsidR="00996D55" w:rsidRPr="00996D55" w:rsidRDefault="00996D55" w:rsidP="00996D55">
      <w:pPr>
        <w:pStyle w:val="Heading2"/>
      </w:pPr>
      <w:r>
        <w:t>Lascivia (ἀσέλγεια – aselgeia, G766)</w:t>
      </w:r>
    </w:p>
    <w:p w14:paraId="7A1112E8" w14:textId="40CAB2BA" w:rsidR="009C67F2" w:rsidRDefault="003931BE" w:rsidP="00996D55">
      <w:pPr>
        <w:pStyle w:val="BODY"/>
        <w:widowControl w:val="0"/>
        <w:spacing w:before="80" w:after="80"/>
        <w:ind w:left="80" w:right="80"/>
        <w:rPr>
          <w:lang w:eastAsia="x-none"/>
        </w:rPr>
      </w:pPr>
      <w:r>
        <w:t>Definición de Thayer: 1) lujuria desenfrenada, exceso, libertinaje, lascivia, desenfreno, escandalismo, desvergüenza, insolencia</w:t>
      </w:r>
    </w:p>
    <w:p w14:paraId="6F9C5B50" w14:textId="40AC3FEE" w:rsidR="009C67F2" w:rsidRDefault="005A54B4" w:rsidP="00996D55">
      <w:pPr>
        <w:pStyle w:val="BODY"/>
        <w:widowControl w:val="0"/>
        <w:spacing w:before="80" w:after="80"/>
        <w:ind w:left="80" w:right="80"/>
        <w:rPr>
          <w:lang w:eastAsia="x-none"/>
        </w:rPr>
      </w:pPr>
      <w:r>
        <w:t>Categoría gramatical: sustantivo femenino</w:t>
      </w:r>
    </w:p>
    <w:p w14:paraId="1BEDFE02" w14:textId="6D564F4B" w:rsidR="009C67F2" w:rsidRDefault="005A54B4" w:rsidP="00996D55">
      <w:pPr>
        <w:pStyle w:val="BODY"/>
        <w:widowControl w:val="0"/>
        <w:spacing w:before="80" w:after="80"/>
        <w:ind w:left="80" w:right="80"/>
        <w:rPr>
          <w:lang w:eastAsia="x-none"/>
        </w:rPr>
      </w:pPr>
      <w:r>
        <w:t>Palabra relacionada: de un compuesto de G1 (partícula negativa) y selges (continente) presunto</w:t>
      </w:r>
    </w:p>
    <w:p w14:paraId="6D3E4D11" w14:textId="0B6B288B" w:rsidR="00996D55" w:rsidRPr="00996D55" w:rsidRDefault="005A54B4" w:rsidP="00996D55">
      <w:pPr>
        <w:pStyle w:val="BODY"/>
        <w:widowControl w:val="0"/>
        <w:spacing w:before="80" w:after="80"/>
        <w:ind w:left="80" w:right="80"/>
        <w:rPr>
          <w:lang w:eastAsia="x-none"/>
        </w:rPr>
      </w:pPr>
      <w:r>
        <w:t>Contexto moderno: Exceso descarado en el comportamiento, como la indulgencia temeraria en fiestas o relaciones sin tener en cuenta las consecuencias ni a los demás.</w:t>
      </w:r>
    </w:p>
    <w:p w14:paraId="0A1F665D" w14:textId="77777777" w:rsidR="00996D55" w:rsidRPr="00996D55" w:rsidRDefault="00996D55" w:rsidP="00996D55">
      <w:pPr>
        <w:pStyle w:val="Heading2"/>
      </w:pPr>
      <w:r>
        <w:t>Idolatría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Definición de Thayer: 1) el culto a dioses falsos, idolatría 1a) de los rituales sacrificiales formales celebrados en honor de dioses falsos 1b) de la avaricia, como culto a Mammón 2) en plural, los vicios que surgen de la idolatría y que le son propios</w:t>
      </w:r>
    </w:p>
    <w:p w14:paraId="72125227" w14:textId="22476430" w:rsidR="009C67F2" w:rsidRDefault="005A54B4" w:rsidP="00996D55">
      <w:pPr>
        <w:pStyle w:val="BODY"/>
        <w:widowControl w:val="0"/>
        <w:spacing w:before="80" w:after="80"/>
        <w:ind w:left="80" w:right="80"/>
        <w:rPr>
          <w:lang w:eastAsia="x-none"/>
        </w:rPr>
      </w:pPr>
      <w:r>
        <w:t>Categoría gramatical: sustantivo femenino</w:t>
      </w:r>
    </w:p>
    <w:p w14:paraId="00661A0E" w14:textId="0E89F819" w:rsidR="009C67F2" w:rsidRDefault="005A54B4" w:rsidP="00996D55">
      <w:pPr>
        <w:pStyle w:val="BODY"/>
        <w:widowControl w:val="0"/>
        <w:spacing w:before="80" w:after="80"/>
        <w:ind w:left="80" w:right="80"/>
        <w:rPr>
          <w:lang w:eastAsia="x-none"/>
        </w:rPr>
      </w:pPr>
      <w:r>
        <w:t>Palabra relacionada: de G1497 y G2999</w:t>
      </w:r>
    </w:p>
    <w:p w14:paraId="71A6A186" w14:textId="5CDDCC13" w:rsidR="00996D55" w:rsidRPr="00996D55" w:rsidRDefault="005A54B4" w:rsidP="00996D55">
      <w:pPr>
        <w:pStyle w:val="BODY"/>
        <w:widowControl w:val="0"/>
        <w:spacing w:before="80" w:after="80"/>
        <w:ind w:left="80" w:right="80"/>
        <w:rPr>
          <w:lang w:eastAsia="x-none"/>
        </w:rPr>
      </w:pPr>
      <w:r>
        <w:t>Contexto moderno: Darle prioridad a cualquier cosa por encima de Dios, como la ambición profesional, las posesiones materiales o la aprobación familiar, lo que lleva a descuidar las prioridades espirituales.</w:t>
      </w:r>
    </w:p>
    <w:p w14:paraId="208F842C" w14:textId="77777777" w:rsidR="00996D55" w:rsidRPr="00996D55" w:rsidRDefault="00996D55" w:rsidP="00996D55">
      <w:pPr>
        <w:pStyle w:val="Heading2"/>
      </w:pPr>
      <w:r>
        <w:t>Hechicería (φαρμακεία – pharmakeia, G5331)</w:t>
      </w:r>
    </w:p>
    <w:p w14:paraId="398B8776" w14:textId="2363BCC3" w:rsidR="009C67F2" w:rsidRDefault="003931BE" w:rsidP="00996D55">
      <w:pPr>
        <w:pStyle w:val="BODY"/>
        <w:widowControl w:val="0"/>
        <w:spacing w:before="80" w:after="80"/>
        <w:ind w:left="80" w:right="80"/>
        <w:rPr>
          <w:lang w:eastAsia="x-none"/>
        </w:rPr>
      </w:pPr>
      <w:r>
        <w:t>Definición de Thayer: 1) el uso o la administración de drogas; 2) el envenenamiento; 3) la hechicería, las artes mágicas, a menudo relacionadas con la idolatría y fomentadas por ella; 4) metafóricamente, los engaños y las seducciones de la idolatría.</w:t>
      </w:r>
    </w:p>
    <w:p w14:paraId="655FD2AD" w14:textId="25955BF5" w:rsidR="009C67F2" w:rsidRDefault="005A54B4" w:rsidP="00996D55">
      <w:pPr>
        <w:pStyle w:val="BODY"/>
        <w:widowControl w:val="0"/>
        <w:spacing w:before="80" w:after="80"/>
        <w:ind w:left="80" w:right="80"/>
        <w:rPr>
          <w:lang w:eastAsia="x-none"/>
        </w:rPr>
      </w:pPr>
      <w:r>
        <w:t>Categoría gramatical: sustantivo femenino</w:t>
      </w:r>
    </w:p>
    <w:p w14:paraId="4278ECF9" w14:textId="2D7C5841" w:rsidR="009C67F2" w:rsidRDefault="005A54B4" w:rsidP="00996D55">
      <w:pPr>
        <w:pStyle w:val="BODY"/>
        <w:widowControl w:val="0"/>
        <w:spacing w:before="80" w:after="80"/>
        <w:ind w:left="80" w:right="80"/>
        <w:rPr>
          <w:lang w:eastAsia="x-none"/>
        </w:rPr>
      </w:pPr>
      <w:r>
        <w:t>Palabra relacionada: de G5332</w:t>
      </w:r>
    </w:p>
    <w:p w14:paraId="3CCE5471" w14:textId="24BC01A9" w:rsidR="00996D55" w:rsidRPr="00996D55" w:rsidRDefault="005A54B4" w:rsidP="00996D55">
      <w:pPr>
        <w:pStyle w:val="BODY"/>
        <w:widowControl w:val="0"/>
        <w:spacing w:before="80" w:after="80"/>
        <w:ind w:left="80" w:right="80"/>
        <w:rPr>
          <w:lang w:eastAsia="x-none"/>
        </w:rPr>
      </w:pPr>
      <w:r>
        <w:t>Contexto actual: Dependencia de sustancias (drogas recreativas, mal uso de medicamentos recetados) o prácticas engañosas que prometen soluciones rápidas en lugar de confiar en Dios.</w:t>
      </w:r>
    </w:p>
    <w:p w14:paraId="528A3F54" w14:textId="77777777" w:rsidR="00996D55" w:rsidRPr="00996D55" w:rsidRDefault="00996D55" w:rsidP="001672DE">
      <w:pPr>
        <w:pStyle w:val="Heading2"/>
      </w:pPr>
      <w:r>
        <w:t>Odios (ἔχθρα – echthra, G2189)</w:t>
      </w:r>
    </w:p>
    <w:p w14:paraId="7B44918F" w14:textId="66FC8D78" w:rsidR="009C67F2" w:rsidRDefault="003931BE" w:rsidP="00996D55">
      <w:pPr>
        <w:pStyle w:val="BODY"/>
        <w:widowControl w:val="0"/>
        <w:spacing w:before="80" w:after="80"/>
        <w:ind w:left="80" w:right="80"/>
        <w:rPr>
          <w:lang w:eastAsia="x-none"/>
        </w:rPr>
      </w:pPr>
      <w:r>
        <w:t>Definición de Thayer: 1) enemistad 2) causa de la enemistad</w:t>
      </w:r>
    </w:p>
    <w:p w14:paraId="2B5B0704" w14:textId="025E1A84" w:rsidR="009C67F2" w:rsidRDefault="005A54B4" w:rsidP="00996D55">
      <w:pPr>
        <w:pStyle w:val="BODY"/>
        <w:widowControl w:val="0"/>
        <w:spacing w:before="80" w:after="80"/>
        <w:ind w:left="80" w:right="80"/>
        <w:rPr>
          <w:lang w:eastAsia="x-none"/>
        </w:rPr>
      </w:pPr>
      <w:r>
        <w:t>Categoría gramatical: sustantivo femenino</w:t>
      </w:r>
    </w:p>
    <w:p w14:paraId="625A9B53" w14:textId="771CD4E8" w:rsidR="009C67F2" w:rsidRDefault="005A54B4" w:rsidP="00996D55">
      <w:pPr>
        <w:pStyle w:val="BODY"/>
        <w:widowControl w:val="0"/>
        <w:spacing w:before="80" w:after="80"/>
        <w:ind w:left="80" w:right="80"/>
        <w:rPr>
          <w:lang w:eastAsia="x-none"/>
        </w:rPr>
      </w:pPr>
      <w:r>
        <w:t>Palabra relacionada: de G2190</w:t>
      </w:r>
    </w:p>
    <w:p w14:paraId="1CAC4FE9" w14:textId="016CE5FB" w:rsidR="00996D55" w:rsidRPr="00996D55" w:rsidRDefault="005A54B4" w:rsidP="00996D55">
      <w:pPr>
        <w:pStyle w:val="BODY"/>
        <w:widowControl w:val="0"/>
        <w:spacing w:before="80" w:after="80"/>
        <w:ind w:left="80" w:right="80"/>
        <w:rPr>
          <w:lang w:eastAsia="x-none"/>
        </w:rPr>
      </w:pPr>
      <w:r>
        <w:t>Contexto actual: Amargura arraigada en disputas familiares, rivalidades laborales o conflictos comunitarios que envenenan las relaciones.</w:t>
      </w:r>
    </w:p>
    <w:p w14:paraId="198261AF" w14:textId="77777777" w:rsidR="00996D55" w:rsidRPr="00996D55" w:rsidRDefault="00996D55" w:rsidP="001672DE">
      <w:pPr>
        <w:pStyle w:val="Heading2"/>
      </w:pPr>
      <w:r>
        <w:t>Conflictos (ἔρις – eris, G2054)</w:t>
      </w:r>
    </w:p>
    <w:p w14:paraId="7BECBED7" w14:textId="0D1BC0F2" w:rsidR="009C67F2" w:rsidRDefault="003931BE" w:rsidP="00996D55">
      <w:pPr>
        <w:pStyle w:val="BODY"/>
        <w:widowControl w:val="0"/>
        <w:spacing w:before="80" w:after="80"/>
        <w:ind w:left="80" w:right="80"/>
        <w:rPr>
          <w:lang w:eastAsia="x-none"/>
        </w:rPr>
      </w:pPr>
      <w:r>
        <w:t>Definición de Thayer: 1) contienda, disputa, riña</w:t>
      </w:r>
    </w:p>
    <w:p w14:paraId="0764D561" w14:textId="03E71F23" w:rsidR="009C67F2" w:rsidRDefault="005A54B4" w:rsidP="00996D55">
      <w:pPr>
        <w:pStyle w:val="BODY"/>
        <w:widowControl w:val="0"/>
        <w:spacing w:before="80" w:after="80"/>
        <w:ind w:left="80" w:right="80"/>
        <w:rPr>
          <w:lang w:eastAsia="x-none"/>
        </w:rPr>
      </w:pPr>
      <w:r>
        <w:t>Categoría gramatical: sustantivo femenino</w:t>
      </w:r>
    </w:p>
    <w:p w14:paraId="29A3642E" w14:textId="0AFA82C5" w:rsidR="009C67F2" w:rsidRDefault="005A54B4" w:rsidP="00996D55">
      <w:pPr>
        <w:pStyle w:val="BODY"/>
        <w:widowControl w:val="0"/>
        <w:spacing w:before="80" w:after="80"/>
        <w:ind w:left="80" w:right="80"/>
        <w:rPr>
          <w:lang w:eastAsia="x-none"/>
        </w:rPr>
      </w:pPr>
      <w:r>
        <w:t>Palabra relacionada: de afinidad incierta</w:t>
      </w:r>
    </w:p>
    <w:p w14:paraId="39EA275A" w14:textId="50939C73" w:rsidR="00996D55" w:rsidRPr="00996D55" w:rsidRDefault="005A54B4" w:rsidP="00996D55">
      <w:pPr>
        <w:pStyle w:val="BODY"/>
        <w:widowControl w:val="0"/>
        <w:spacing w:before="80" w:after="80"/>
        <w:ind w:left="80" w:right="80"/>
        <w:rPr>
          <w:lang w:eastAsia="x-none"/>
        </w:rPr>
      </w:pPr>
      <w:r>
        <w:t>Contexto moderno: Discusiones y competencia constantes en hogares, equipos o amistades que generan tensión.</w:t>
      </w:r>
    </w:p>
    <w:p w14:paraId="66F48B0C" w14:textId="77777777" w:rsidR="00996D55" w:rsidRPr="00996D55" w:rsidRDefault="00996D55" w:rsidP="001672DE">
      <w:pPr>
        <w:pStyle w:val="Heading2"/>
      </w:pPr>
      <w:r>
        <w:t>Celos (ζῆλος – zēlos, G2205)</w:t>
      </w:r>
    </w:p>
    <w:p w14:paraId="4AD97CD6" w14:textId="4ACB40F4" w:rsidR="009C67F2" w:rsidRDefault="003931BE" w:rsidP="00996D55">
      <w:pPr>
        <w:pStyle w:val="BODY"/>
        <w:widowControl w:val="0"/>
        <w:spacing w:before="80" w:after="80"/>
        <w:ind w:left="80" w:right="80"/>
        <w:rPr>
          <w:lang w:eastAsia="x-none"/>
        </w:rPr>
      </w:pPr>
      <w:r>
        <w:t>Definición de Thayer: 1) excitación mental, ardor, fervor de espíritu 1a) celo, ardor al abrazar, perseguir, defender algo 1a1) celo en favor de, por una persona o cosa 1a2) la ferocidad de la indignación, celo punitivo 1b) una rivalidad envidiosa y contenciosa, celos</w:t>
      </w:r>
    </w:p>
    <w:p w14:paraId="01A73E25" w14:textId="6FF052AD" w:rsidR="009C67F2" w:rsidRDefault="005A54B4" w:rsidP="00996D55">
      <w:pPr>
        <w:pStyle w:val="BODY"/>
        <w:widowControl w:val="0"/>
        <w:spacing w:before="80" w:after="80"/>
        <w:ind w:left="80" w:right="80"/>
        <w:rPr>
          <w:lang w:eastAsia="x-none"/>
        </w:rPr>
      </w:pPr>
      <w:r>
        <w:t>Categoría gramatical: sustantivo masculino o neutro</w:t>
      </w:r>
    </w:p>
    <w:p w14:paraId="2E3F6FDB" w14:textId="4A717698" w:rsidR="009C67F2" w:rsidRDefault="005A54B4" w:rsidP="00996D55">
      <w:pPr>
        <w:pStyle w:val="BODY"/>
        <w:widowControl w:val="0"/>
        <w:spacing w:before="80" w:after="80"/>
        <w:ind w:left="80" w:right="80"/>
        <w:rPr>
          <w:lang w:eastAsia="x-none"/>
        </w:rPr>
      </w:pPr>
      <w:r>
        <w:t>Palabra relacionada: de G2204</w:t>
      </w:r>
    </w:p>
    <w:p w14:paraId="4E874604" w14:textId="0F69AEC1" w:rsidR="00996D55" w:rsidRPr="00996D55" w:rsidRDefault="005A54B4" w:rsidP="00996D55">
      <w:pPr>
        <w:pStyle w:val="BODY"/>
        <w:widowControl w:val="0"/>
        <w:spacing w:before="80" w:after="80"/>
        <w:ind w:left="80" w:right="80"/>
        <w:rPr>
          <w:lang w:eastAsia="x-none"/>
        </w:rPr>
      </w:pPr>
      <w:r>
        <w:t>Contexto moderno: Rivalidad envidiosa por el éxito ajeno en la carrera profesional, las finanzas o la vida familiar.</w:t>
      </w:r>
    </w:p>
    <w:p w14:paraId="3695EE8E" w14:textId="77777777" w:rsidR="00996D55" w:rsidRPr="00996D55" w:rsidRDefault="00996D55" w:rsidP="001672DE">
      <w:pPr>
        <w:pStyle w:val="Heading2"/>
      </w:pPr>
      <w:r>
        <w:t>Rabia (θυμός – thumos, G2372)</w:t>
      </w:r>
    </w:p>
    <w:p w14:paraId="33FDDD06" w14:textId="5CF11C55" w:rsidR="009C67F2" w:rsidRDefault="003931BE" w:rsidP="00996D55">
      <w:pPr>
        <w:pStyle w:val="BODY"/>
        <w:widowControl w:val="0"/>
        <w:spacing w:before="80" w:after="80"/>
        <w:ind w:left="80" w:right="80"/>
        <w:rPr>
          <w:lang w:eastAsia="x-none"/>
        </w:rPr>
      </w:pPr>
      <w:r>
        <w:t>Definición de Thayer: 1) pasión, ira, calor, enojo que surge de inmediato y pronto se calma 2) resplandor, ardor, el vino de la pasión, vino incendiario</w:t>
      </w:r>
    </w:p>
    <w:p w14:paraId="16E32636" w14:textId="392332F1" w:rsidR="009C67F2" w:rsidRDefault="005A54B4" w:rsidP="00996D55">
      <w:pPr>
        <w:pStyle w:val="BODY"/>
        <w:widowControl w:val="0"/>
        <w:spacing w:before="80" w:after="80"/>
        <w:ind w:left="80" w:right="80"/>
        <w:rPr>
          <w:lang w:eastAsia="x-none"/>
        </w:rPr>
      </w:pPr>
      <w:r>
        <w:t>Categoría gramatical: sustantivo masculino</w:t>
      </w:r>
    </w:p>
    <w:p w14:paraId="10C1B5E1" w14:textId="014E1D4F" w:rsidR="009C67F2" w:rsidRDefault="005A54B4" w:rsidP="00996D55">
      <w:pPr>
        <w:pStyle w:val="BODY"/>
        <w:widowControl w:val="0"/>
        <w:spacing w:before="80" w:after="80"/>
        <w:ind w:left="80" w:right="80"/>
        <w:rPr>
          <w:lang w:eastAsia="x-none"/>
        </w:rPr>
      </w:pPr>
      <w:r>
        <w:t>Palabra relacionada: de G2380</w:t>
      </w:r>
    </w:p>
    <w:p w14:paraId="30ED9507" w14:textId="17DBB893" w:rsidR="00996D55" w:rsidRPr="00996D55" w:rsidRDefault="005A54B4" w:rsidP="00996D55">
      <w:pPr>
        <w:pStyle w:val="BODY"/>
        <w:widowControl w:val="0"/>
        <w:spacing w:before="80" w:after="80"/>
        <w:ind w:left="80" w:right="80"/>
        <w:rPr>
          <w:lang w:eastAsia="x-none"/>
        </w:rPr>
      </w:pPr>
      <w:r>
        <w:t>Contexto actual: Arrebatos repentinos de ira en el tráfico, discusiones familiares o situaciones estresantes.</w:t>
      </w:r>
    </w:p>
    <w:p w14:paraId="257B0669" w14:textId="77777777" w:rsidR="00996D55" w:rsidRPr="00996D55" w:rsidRDefault="00996D55" w:rsidP="001672DE">
      <w:pPr>
        <w:pStyle w:val="Heading2"/>
      </w:pPr>
      <w:r>
        <w:t>Contenciones (ἐριθεία – eritheia, G2052)</w:t>
      </w:r>
    </w:p>
    <w:p w14:paraId="17748A29" w14:textId="2108C39E" w:rsidR="009C67F2" w:rsidRDefault="003931BE" w:rsidP="00996D55">
      <w:pPr>
        <w:pStyle w:val="BODY"/>
        <w:widowControl w:val="0"/>
        <w:spacing w:before="80" w:after="80"/>
        <w:ind w:left="80" w:right="80"/>
        <w:rPr>
          <w:lang w:eastAsia="x-none"/>
        </w:rPr>
      </w:pPr>
      <w:r>
        <w:t>Definición de Thayer: 1) campaña electoral o intriga para obtener un cargo 1a) aparentemente, en el NT una distinción cortesana, un deseo de presentarse, un espíritu partidista y conflictivo que no desdeña las malas artes 1b) partidismo, conflictividad</w:t>
      </w:r>
    </w:p>
    <w:p w14:paraId="285D1510" w14:textId="66AE8FEA" w:rsidR="009C67F2" w:rsidRDefault="005A54B4" w:rsidP="00996D55">
      <w:pPr>
        <w:pStyle w:val="BODY"/>
        <w:widowControl w:val="0"/>
        <w:spacing w:before="80" w:after="80"/>
        <w:ind w:left="80" w:right="80"/>
        <w:rPr>
          <w:lang w:eastAsia="x-none"/>
        </w:rPr>
      </w:pPr>
      <w:r>
        <w:t>Categoría gramatical: sustantivo femenino</w:t>
      </w:r>
    </w:p>
    <w:p w14:paraId="463048E5" w14:textId="6A04105E" w:rsidR="009C67F2" w:rsidRDefault="005A54B4" w:rsidP="00996D55">
      <w:pPr>
        <w:pStyle w:val="BODY"/>
        <w:widowControl w:val="0"/>
        <w:spacing w:before="80" w:after="80"/>
        <w:ind w:left="80" w:right="80"/>
        <w:rPr>
          <w:lang w:eastAsia="x-none"/>
        </w:rPr>
      </w:pPr>
      <w:r>
        <w:t>Palabra relacionada: quizás igual que G2042</w:t>
      </w:r>
    </w:p>
    <w:p w14:paraId="7BB1ADF4" w14:textId="59C927A4" w:rsidR="00996D55" w:rsidRPr="00996D55" w:rsidRDefault="005A54B4" w:rsidP="00996D55">
      <w:pPr>
        <w:pStyle w:val="BODY"/>
        <w:widowControl w:val="0"/>
        <w:spacing w:before="80" w:after="80"/>
        <w:ind w:left="80" w:right="80"/>
        <w:rPr>
          <w:lang w:eastAsia="x-none"/>
        </w:rPr>
      </w:pPr>
      <w:r>
        <w:t>Contexto actual: Ambición egoísta y manipulación para obtener ventajas en el trabajo o en puestos de liderazgo.</w:t>
      </w:r>
    </w:p>
    <w:p w14:paraId="6A6B523D" w14:textId="77777777" w:rsidR="00996D55" w:rsidRPr="00996D55" w:rsidRDefault="00996D55" w:rsidP="001672DE">
      <w:pPr>
        <w:pStyle w:val="Heading2"/>
      </w:pPr>
      <w:r>
        <w:t>Discordias (διχοστασία – dichostasia, G1370)</w:t>
      </w:r>
    </w:p>
    <w:p w14:paraId="7321FCE8" w14:textId="4631F35F" w:rsidR="009C67F2" w:rsidRDefault="003931BE" w:rsidP="00996D55">
      <w:pPr>
        <w:pStyle w:val="BODY"/>
        <w:widowControl w:val="0"/>
        <w:spacing w:before="80" w:after="80"/>
        <w:ind w:left="80" w:right="80"/>
        <w:rPr>
          <w:lang w:eastAsia="x-none"/>
        </w:rPr>
      </w:pPr>
      <w:r>
        <w:t>Definición de Thayer: 1) disensión, división</w:t>
      </w:r>
    </w:p>
    <w:p w14:paraId="0FC01FAA" w14:textId="485A1AD9" w:rsidR="009C67F2" w:rsidRDefault="005A54B4" w:rsidP="00996D55">
      <w:pPr>
        <w:pStyle w:val="BODY"/>
        <w:widowControl w:val="0"/>
        <w:spacing w:before="80" w:after="80"/>
        <w:ind w:left="80" w:right="80"/>
        <w:rPr>
          <w:lang w:eastAsia="x-none"/>
        </w:rPr>
      </w:pPr>
      <w:r>
        <w:t>Categoría gramatical: sustantivo femenino</w:t>
      </w:r>
    </w:p>
    <w:p w14:paraId="7909F7B5" w14:textId="226E97ED" w:rsidR="009C67F2" w:rsidRDefault="005A54B4" w:rsidP="00996D55">
      <w:pPr>
        <w:pStyle w:val="BODY"/>
        <w:widowControl w:val="0"/>
        <w:spacing w:before="80" w:after="80"/>
        <w:ind w:left="80" w:right="80"/>
        <w:rPr>
          <w:lang w:eastAsia="x-none"/>
        </w:rPr>
      </w:pPr>
      <w:r>
        <w:t>Palabra relacionada: derivada de G1364 y G4714</w:t>
      </w:r>
    </w:p>
    <w:p w14:paraId="323EDDE1" w14:textId="20D76473" w:rsidR="00996D55" w:rsidRPr="00996D55" w:rsidRDefault="005A54B4" w:rsidP="00996D55">
      <w:pPr>
        <w:pStyle w:val="BODY"/>
        <w:widowControl w:val="0"/>
        <w:spacing w:before="80" w:after="80"/>
        <w:ind w:left="80" w:right="80"/>
        <w:rPr>
          <w:lang w:eastAsia="x-none"/>
        </w:rPr>
      </w:pPr>
      <w:r>
        <w:t>Contexto actual: Crear divisiones en familias, equipos u organizaciones a través de chismes o favoritismo.</w:t>
      </w:r>
    </w:p>
    <w:p w14:paraId="30D2D3E9" w14:textId="77777777" w:rsidR="00996D55" w:rsidRPr="00996D55" w:rsidRDefault="00996D55" w:rsidP="001672DE">
      <w:pPr>
        <w:pStyle w:val="Heading2"/>
      </w:pPr>
      <w:r>
        <w:t>Sectas (αἵρεσις – hairesis, G139)</w:t>
      </w:r>
    </w:p>
    <w:p w14:paraId="17EC1904" w14:textId="412DB5E3" w:rsidR="009C67F2" w:rsidRDefault="003931BE" w:rsidP="00996D55">
      <w:pPr>
        <w:pStyle w:val="BODY"/>
        <w:widowControl w:val="0"/>
        <w:spacing w:before="80" w:after="80"/>
        <w:ind w:left="80" w:right="80"/>
        <w:rPr>
          <w:lang w:eastAsia="x-none"/>
        </w:rPr>
      </w:pPr>
      <w:r>
        <w:t>Definición de Thayer: 1) acto de tomar, capturar 2) elegir, elección 3) aquello que se elige 4) un grupo de hombres que siguen sus propios principios (secta o partido) 5) disensiones que surgen de la diversidad de opiniones y objetivos</w:t>
      </w:r>
    </w:p>
    <w:p w14:paraId="27E504D5" w14:textId="71386023" w:rsidR="009C67F2" w:rsidRDefault="005A54B4" w:rsidP="00996D55">
      <w:pPr>
        <w:pStyle w:val="BODY"/>
        <w:widowControl w:val="0"/>
        <w:spacing w:before="80" w:after="80"/>
        <w:ind w:left="80" w:right="80"/>
        <w:rPr>
          <w:lang w:eastAsia="x-none"/>
        </w:rPr>
      </w:pPr>
      <w:r>
        <w:t>Categoría gramatical: sustantivo femenino</w:t>
      </w:r>
    </w:p>
    <w:p w14:paraId="7D504514" w14:textId="7C6DD412" w:rsidR="009C67F2" w:rsidRDefault="005A54B4" w:rsidP="00996D55">
      <w:pPr>
        <w:pStyle w:val="BODY"/>
        <w:widowControl w:val="0"/>
        <w:spacing w:before="80" w:after="80"/>
        <w:ind w:left="80" w:right="80"/>
        <w:rPr>
          <w:lang w:eastAsia="x-none"/>
        </w:rPr>
      </w:pPr>
      <w:r>
        <w:t>Palabra relacionada: de G138</w:t>
      </w:r>
    </w:p>
    <w:p w14:paraId="23185CF3" w14:textId="51FCF3CA" w:rsidR="00996D55" w:rsidRPr="00996D55" w:rsidRDefault="005A54B4" w:rsidP="00996D55">
      <w:pPr>
        <w:pStyle w:val="BODY"/>
        <w:widowControl w:val="0"/>
        <w:spacing w:before="80" w:after="80"/>
        <w:ind w:left="80" w:right="80"/>
        <w:rPr>
          <w:lang w:eastAsia="x-none"/>
        </w:rPr>
      </w:pPr>
      <w:r>
        <w:t>Contexto actual: Formación de grupos o facciones exclusivas que priorizan los intereses personales sobre la unidad.</w:t>
      </w:r>
    </w:p>
    <w:p w14:paraId="78B29ECE" w14:textId="77777777" w:rsidR="00996D55" w:rsidRPr="00996D55" w:rsidRDefault="00996D55" w:rsidP="001672DE">
      <w:pPr>
        <w:pStyle w:val="Heading2"/>
      </w:pPr>
      <w:r>
        <w:t>Envidias (φθόνος – phthonos, G5355)</w:t>
      </w:r>
    </w:p>
    <w:p w14:paraId="73046EA6" w14:textId="688B6E81" w:rsidR="009C67F2" w:rsidRDefault="003931BE" w:rsidP="00996D55">
      <w:pPr>
        <w:pStyle w:val="BODY"/>
        <w:widowControl w:val="0"/>
        <w:spacing w:before="80" w:after="80"/>
        <w:ind w:left="80" w:right="80"/>
        <w:rPr>
          <w:lang w:eastAsia="x-none"/>
        </w:rPr>
      </w:pPr>
      <w:r>
        <w:t>Definición de Thayer: 1) envidia 2) por envidia, es decir, motivado por la envidia.</w:t>
      </w:r>
    </w:p>
    <w:p w14:paraId="3BF5B502" w14:textId="464B1B9B" w:rsidR="009C67F2" w:rsidRDefault="005A54B4" w:rsidP="00996D55">
      <w:pPr>
        <w:pStyle w:val="BODY"/>
        <w:widowControl w:val="0"/>
        <w:spacing w:before="80" w:after="80"/>
        <w:ind w:left="80" w:right="80"/>
        <w:rPr>
          <w:lang w:eastAsia="x-none"/>
        </w:rPr>
      </w:pPr>
      <w:r>
        <w:t>Categoría gramatical: sustantivo masculino</w:t>
      </w:r>
    </w:p>
    <w:p w14:paraId="65EEB04E" w14:textId="3550C811" w:rsidR="009C67F2" w:rsidRDefault="005A54B4" w:rsidP="00996D55">
      <w:pPr>
        <w:pStyle w:val="BODY"/>
        <w:widowControl w:val="0"/>
        <w:spacing w:before="80" w:after="80"/>
        <w:ind w:left="80" w:right="80"/>
        <w:rPr>
          <w:lang w:eastAsia="x-none"/>
        </w:rPr>
      </w:pPr>
      <w:r>
        <w:t>Palabra relacionada: probablemente similar a la base de G5351</w:t>
      </w:r>
    </w:p>
    <w:p w14:paraId="77833E71" w14:textId="4FF637DE" w:rsidR="00996D55" w:rsidRPr="00996D55" w:rsidRDefault="005A54B4" w:rsidP="00996D55">
      <w:pPr>
        <w:pStyle w:val="BODY"/>
        <w:widowControl w:val="0"/>
        <w:spacing w:before="80" w:after="80"/>
        <w:ind w:left="80" w:right="80"/>
        <w:rPr>
          <w:lang w:eastAsia="x-none"/>
        </w:rPr>
      </w:pPr>
      <w:r>
        <w:t>Contexto actual: Resentimiento hacia los logros ajenos, que conduce a un sabotaje sutil.</w:t>
      </w:r>
    </w:p>
    <w:p w14:paraId="00FF6DC4" w14:textId="77777777" w:rsidR="00996D55" w:rsidRPr="00996D55" w:rsidRDefault="00996D55" w:rsidP="001672DE">
      <w:pPr>
        <w:pStyle w:val="Heading2"/>
      </w:pPr>
      <w:r>
        <w:t>Asesinatos (φόνος – phonos, G5408)</w:t>
      </w:r>
    </w:p>
    <w:p w14:paraId="2BF6924D" w14:textId="5610CB67" w:rsidR="009C67F2" w:rsidRDefault="003931BE" w:rsidP="00996D55">
      <w:pPr>
        <w:pStyle w:val="BODY"/>
        <w:widowControl w:val="0"/>
        <w:spacing w:before="80" w:after="80"/>
        <w:ind w:left="80" w:right="80"/>
        <w:rPr>
          <w:lang w:eastAsia="x-none"/>
        </w:rPr>
      </w:pPr>
      <w:r>
        <w:t>Definición de Thayer: 1) asesinato, matanza</w:t>
      </w:r>
    </w:p>
    <w:p w14:paraId="0A5F614E" w14:textId="1BC21255" w:rsidR="009C67F2" w:rsidRDefault="005A54B4" w:rsidP="00996D55">
      <w:pPr>
        <w:pStyle w:val="BODY"/>
        <w:widowControl w:val="0"/>
        <w:spacing w:before="80" w:after="80"/>
        <w:ind w:left="80" w:right="80"/>
        <w:rPr>
          <w:lang w:eastAsia="x-none"/>
        </w:rPr>
      </w:pPr>
      <w:r>
        <w:t>Categoría gramatical: sustantivo masculino</w:t>
      </w:r>
    </w:p>
    <w:p w14:paraId="7ED88D23" w14:textId="71D2D621" w:rsidR="009C67F2" w:rsidRDefault="005A54B4" w:rsidP="00996D55">
      <w:pPr>
        <w:pStyle w:val="BODY"/>
        <w:widowControl w:val="0"/>
        <w:spacing w:before="80" w:after="80"/>
        <w:ind w:left="80" w:right="80"/>
        <w:rPr>
          <w:lang w:eastAsia="x-none"/>
        </w:rPr>
      </w:pPr>
      <w:r>
        <w:t>Palabra relacionada: de fenotipo primario obsoleto</w:t>
      </w:r>
    </w:p>
    <w:p w14:paraId="62229D4A" w14:textId="6CD30FF9" w:rsidR="00996D55" w:rsidRPr="00996D55" w:rsidRDefault="005A54B4" w:rsidP="00996D55">
      <w:pPr>
        <w:pStyle w:val="BODY"/>
        <w:widowControl w:val="0"/>
        <w:spacing w:before="80" w:after="80"/>
        <w:ind w:left="80" w:right="80"/>
        <w:rPr>
          <w:lang w:eastAsia="x-none"/>
        </w:rPr>
      </w:pPr>
      <w:r>
        <w:t>Contexto moderno: Violencia literal o daño indirecto por negligencia o decisiones perjudiciales.</w:t>
      </w:r>
    </w:p>
    <w:p w14:paraId="64F91CB6" w14:textId="77777777" w:rsidR="00996D55" w:rsidRPr="00996D55" w:rsidRDefault="00996D55" w:rsidP="001672DE">
      <w:pPr>
        <w:pStyle w:val="Heading2"/>
      </w:pPr>
      <w:r>
        <w:t>Intoxicaciones (μέθη – methē, G3178)</w:t>
      </w:r>
    </w:p>
    <w:p w14:paraId="524C56DF" w14:textId="190D31F0" w:rsidR="009C67F2" w:rsidRDefault="003931BE" w:rsidP="00996D55">
      <w:pPr>
        <w:pStyle w:val="BODY"/>
        <w:widowControl w:val="0"/>
        <w:spacing w:before="80" w:after="80"/>
        <w:ind w:left="80" w:right="80"/>
        <w:rPr>
          <w:lang w:eastAsia="x-none"/>
        </w:rPr>
      </w:pPr>
      <w:r>
        <w:t>Definición de Thayer: 1) intoxicación 2) embriaguez</w:t>
      </w:r>
    </w:p>
    <w:p w14:paraId="7E2843DA" w14:textId="3BE7181E" w:rsidR="009C67F2" w:rsidRDefault="005A54B4" w:rsidP="00996D55">
      <w:pPr>
        <w:pStyle w:val="BODY"/>
        <w:widowControl w:val="0"/>
        <w:spacing w:before="80" w:after="80"/>
        <w:ind w:left="80" w:right="80"/>
        <w:rPr>
          <w:lang w:eastAsia="x-none"/>
        </w:rPr>
      </w:pPr>
      <w:r>
        <w:t>Categoría gramatical: sustantivo femenino</w:t>
      </w:r>
    </w:p>
    <w:p w14:paraId="074B27AB" w14:textId="4A3E22DC" w:rsidR="009C67F2" w:rsidRDefault="005A54B4" w:rsidP="00996D55">
      <w:pPr>
        <w:pStyle w:val="BODY"/>
        <w:widowControl w:val="0"/>
        <w:spacing w:before="80" w:after="80"/>
        <w:ind w:left="80" w:right="80"/>
        <w:rPr>
          <w:lang w:eastAsia="x-none"/>
        </w:rPr>
      </w:pPr>
      <w:r>
        <w:t>Palabra relacionada: raíz aparente</w:t>
      </w:r>
    </w:p>
    <w:p w14:paraId="43CF6EF3" w14:textId="68CC3F80" w:rsidR="00996D55" w:rsidRPr="00996D55" w:rsidRDefault="005A54B4" w:rsidP="00996D55">
      <w:pPr>
        <w:pStyle w:val="BODY"/>
        <w:widowControl w:val="0"/>
        <w:spacing w:before="80" w:after="80"/>
        <w:ind w:left="80" w:right="80"/>
        <w:rPr>
          <w:lang w:eastAsia="x-none"/>
        </w:rPr>
      </w:pPr>
      <w:r>
        <w:t>Contexto actual: El consumo excesivo de alcohol en entornos sociales o personales conlleva a un juicio deficiente.</w:t>
      </w:r>
    </w:p>
    <w:p w14:paraId="07E02B49" w14:textId="77777777" w:rsidR="00996D55" w:rsidRPr="00996D55" w:rsidRDefault="00996D55" w:rsidP="001672DE">
      <w:pPr>
        <w:pStyle w:val="Heading2"/>
      </w:pPr>
      <w:r>
        <w:t>Libertinajes (κῶμος – kōmos, G2970)</w:t>
      </w:r>
    </w:p>
    <w:p w14:paraId="77FA9C12" w14:textId="3080D96D" w:rsidR="009C67F2" w:rsidRDefault="003931BE" w:rsidP="00996D55">
      <w:pPr>
        <w:pStyle w:val="BODY"/>
        <w:widowControl w:val="0"/>
        <w:spacing w:before="80" w:after="80"/>
        <w:ind w:left="80" w:right="80"/>
        <w:rPr>
          <w:lang w:eastAsia="x-none"/>
        </w:rPr>
      </w:pPr>
      <w:r>
        <w:t>Definición de Thayer: 1) una juerga, una fiesta 1a) procesión nocturna y tumultuosa... por lo tanto, se usa generalmente para referirse a fiestas y reuniones para beber...</w:t>
      </w:r>
    </w:p>
    <w:p w14:paraId="5D8D7AFC" w14:textId="0FD57E2A" w:rsidR="009C67F2" w:rsidRDefault="005A54B4" w:rsidP="00996D55">
      <w:pPr>
        <w:pStyle w:val="BODY"/>
        <w:widowControl w:val="0"/>
        <w:spacing w:before="80" w:after="80"/>
        <w:ind w:left="80" w:right="80"/>
        <w:rPr>
          <w:lang w:eastAsia="x-none"/>
        </w:rPr>
      </w:pPr>
      <w:r>
        <w:t>Categoría gramatical: sustantivo masculino</w:t>
      </w:r>
    </w:p>
    <w:p w14:paraId="6D9D1301" w14:textId="4F2ACFD9" w:rsidR="009C67F2" w:rsidRDefault="005A54B4" w:rsidP="00996D55">
      <w:pPr>
        <w:pStyle w:val="BODY"/>
        <w:widowControl w:val="0"/>
        <w:spacing w:before="80" w:after="80"/>
        <w:ind w:left="80" w:right="80"/>
        <w:rPr>
          <w:lang w:eastAsia="x-none"/>
        </w:rPr>
      </w:pPr>
      <w:r>
        <w:t>Palabra relacionada: de G2749</w:t>
      </w:r>
    </w:p>
    <w:p w14:paraId="65B1F2A7" w14:textId="50593A64" w:rsidR="007864A7" w:rsidRPr="00996D55" w:rsidRDefault="005A54B4" w:rsidP="00F60C5B">
      <w:pPr>
        <w:pStyle w:val="BODY"/>
        <w:widowControl w:val="0"/>
        <w:spacing w:before="80" w:after="80"/>
        <w:ind w:left="80" w:right="80"/>
        <w:rPr>
          <w:lang w:eastAsia="x-none"/>
        </w:rPr>
      </w:pPr>
      <w:r>
        <w:t>Contexto actual: Celebraciones desenfrenadas y excesivas que provocan arrepentimiento y daños.</w:t>
      </w:r>
    </w:p>
    <w:p w14:paraId="0EDA24D4" w14:textId="77777777" w:rsidR="001F6A77" w:rsidRPr="001F6A77" w:rsidRDefault="001F6A77" w:rsidP="001F6A77">
      <w:pPr>
        <w:pStyle w:val="Heading1"/>
      </w:pPr>
      <w:r>
        <w:t>2 Timoteo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 Timoteo 3:1-5 Pero estoG3778 ¡sabe!G1097 queG3754 enG1722 los últimosG2078 díasG2250 [estarán presentesG1764 vecesG2540 malhumorados];G5467 (2) [estaránG1510.8.6 paraG1063 G3588 hombres]G444 amantes de sí mismos,G5367 amantes del dinero,G5366 ostentosos,G213 orgullosos,G5244 blasfemos,G989 [de padresG1118 que resisten la persuasión],G545 descorteses,G884 impíos,G462 (3) desapasionados,G794 hostiles,G786 diabólicos,G1228 inmoderados,G193 indomables,G434 que no les gusta lo bueno,G865 (4) traidores, G4273 precipitados, G4312 engañados, G5187 amigos del placer G5369 más G3123 que G2228 amigos de Dios; G5377 (5) teniendo G2192 apariencia G3446 de piedad, G2150 G3588 pero G1161 [negando su poder G1411 G1473]. G720 ¡Incluso G2532 estos G3778 se apartan! G665</w:t>
      </w:r>
    </w:p>
    <w:p w14:paraId="246AADE2" w14:textId="77777777" w:rsidR="003063C6" w:rsidRPr="003063C6" w:rsidRDefault="003063C6" w:rsidP="00F139F4">
      <w:pPr>
        <w:pStyle w:val="Heading2"/>
      </w:pPr>
      <w:r>
        <w:t>Amantes de sí mismos (φίλαυτος – philautos, G5367)</w:t>
      </w:r>
    </w:p>
    <w:p w14:paraId="14E5BC80" w14:textId="63CC687B" w:rsidR="009C67F2" w:rsidRDefault="003931BE" w:rsidP="003063C6">
      <w:pPr>
        <w:pStyle w:val="BODY"/>
        <w:widowControl w:val="0"/>
        <w:spacing w:before="80" w:after="80"/>
        <w:ind w:left="80" w:right="80"/>
        <w:rPr>
          <w:lang w:val="en-GB" w:eastAsia="x-none"/>
        </w:rPr>
      </w:pPr>
      <w:r>
        <w:t>Definición de Thayer: 1) amarse a uno mismo 2) demasiado centrado en el propio interés, egoísta</w:t>
      </w:r>
    </w:p>
    <w:p w14:paraId="7A98B322" w14:textId="524967E1" w:rsidR="009C67F2" w:rsidRDefault="005A54B4" w:rsidP="003063C6">
      <w:pPr>
        <w:pStyle w:val="BODY"/>
        <w:widowControl w:val="0"/>
        <w:spacing w:before="80" w:after="80"/>
        <w:ind w:left="80" w:right="80"/>
        <w:rPr>
          <w:lang w:val="en-GB" w:eastAsia="x-none"/>
        </w:rPr>
      </w:pPr>
      <w:r>
        <w:t>Categoría gramatical: adjetivo</w:t>
      </w:r>
    </w:p>
    <w:p w14:paraId="2BAF37FE" w14:textId="6C781479" w:rsidR="009C67F2" w:rsidRDefault="005A54B4" w:rsidP="003063C6">
      <w:pPr>
        <w:pStyle w:val="BODY"/>
        <w:widowControl w:val="0"/>
        <w:spacing w:before="80" w:after="80"/>
        <w:ind w:left="80" w:right="80"/>
        <w:rPr>
          <w:lang w:val="en-GB" w:eastAsia="x-none"/>
        </w:rPr>
      </w:pPr>
      <w:r>
        <w:t>Palabra relacionada: de G5384 y G846</w:t>
      </w:r>
    </w:p>
    <w:p w14:paraId="2B9D73DF" w14:textId="51619077" w:rsidR="003063C6" w:rsidRPr="003063C6" w:rsidRDefault="005A54B4" w:rsidP="003063C6">
      <w:pPr>
        <w:pStyle w:val="BODY"/>
        <w:widowControl w:val="0"/>
        <w:spacing w:before="80" w:after="80"/>
        <w:ind w:left="80" w:right="80"/>
        <w:rPr>
          <w:lang w:val="en-GB" w:eastAsia="x-none"/>
        </w:rPr>
      </w:pPr>
      <w:r>
        <w:t>Contexto actual: Prioridades egocéntricas que descuidan las necesidades de la familia o la comunidad.</w:t>
      </w:r>
    </w:p>
    <w:p w14:paraId="5272F166" w14:textId="77777777" w:rsidR="003063C6" w:rsidRPr="003063C6" w:rsidRDefault="003063C6" w:rsidP="00F139F4">
      <w:pPr>
        <w:pStyle w:val="Heading2"/>
      </w:pPr>
      <w:r>
        <w:t>Aficionado al dinero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Definición de Thayer: 1) amar el dinero, avaricia</w:t>
      </w:r>
    </w:p>
    <w:p w14:paraId="5433F33F" w14:textId="0DC16317" w:rsidR="009C67F2" w:rsidRDefault="005A54B4" w:rsidP="003063C6">
      <w:pPr>
        <w:pStyle w:val="BODY"/>
        <w:widowControl w:val="0"/>
        <w:spacing w:before="80" w:after="80"/>
        <w:ind w:left="80" w:right="80"/>
        <w:rPr>
          <w:lang w:val="en-GB" w:eastAsia="x-none"/>
        </w:rPr>
      </w:pPr>
      <w:r>
        <w:t>Categoría gramatical: adjetivo</w:t>
      </w:r>
    </w:p>
    <w:p w14:paraId="096230B9" w14:textId="4C7ADE44" w:rsidR="009C67F2" w:rsidRDefault="005A54B4" w:rsidP="003063C6">
      <w:pPr>
        <w:pStyle w:val="BODY"/>
        <w:widowControl w:val="0"/>
        <w:spacing w:before="80" w:after="80"/>
        <w:ind w:left="80" w:right="80"/>
        <w:rPr>
          <w:lang w:val="en-GB" w:eastAsia="x-none"/>
        </w:rPr>
      </w:pPr>
      <w:r>
        <w:t>Palabra relacionada: de G5384 y G696</w:t>
      </w:r>
    </w:p>
    <w:p w14:paraId="1EA3C986" w14:textId="61BCD454" w:rsidR="003063C6" w:rsidRPr="003063C6" w:rsidRDefault="005A54B4" w:rsidP="003063C6">
      <w:pPr>
        <w:pStyle w:val="BODY"/>
        <w:widowControl w:val="0"/>
        <w:spacing w:before="80" w:after="80"/>
        <w:ind w:left="80" w:right="80"/>
        <w:rPr>
          <w:lang w:val="en-GB" w:eastAsia="x-none"/>
        </w:rPr>
      </w:pPr>
      <w:r>
        <w:t>Contexto actual: La codicia impulsa prácticas comerciales deshonestas o la explotación financiera.</w:t>
      </w:r>
    </w:p>
    <w:p w14:paraId="0C76C9A3" w14:textId="77777777" w:rsidR="003063C6" w:rsidRPr="003063C6" w:rsidRDefault="003063C6" w:rsidP="00F139F4">
      <w:pPr>
        <w:pStyle w:val="Heading2"/>
      </w:pPr>
      <w:r>
        <w:t>Ostentoso (ἀλαζών – alazōn, G213)</w:t>
      </w:r>
    </w:p>
    <w:p w14:paraId="2568AB9C" w14:textId="1D8B85AB" w:rsidR="009C67F2" w:rsidRDefault="003931BE" w:rsidP="003063C6">
      <w:pPr>
        <w:pStyle w:val="BODY"/>
        <w:widowControl w:val="0"/>
        <w:spacing w:before="80" w:after="80"/>
        <w:ind w:left="80" w:right="80"/>
        <w:rPr>
          <w:lang w:val="en-GB" w:eastAsia="x-none"/>
        </w:rPr>
      </w:pPr>
      <w:r>
        <w:t>Definición de Thayer: 1) un farsante vacío, un fanfarrón</w:t>
      </w:r>
    </w:p>
    <w:p w14:paraId="0E6A7545" w14:textId="482D89C1" w:rsidR="009C67F2" w:rsidRDefault="005A54B4" w:rsidP="003063C6">
      <w:pPr>
        <w:pStyle w:val="BODY"/>
        <w:widowControl w:val="0"/>
        <w:spacing w:before="80" w:after="80"/>
        <w:ind w:left="80" w:right="80"/>
        <w:rPr>
          <w:lang w:val="en-GB" w:eastAsia="x-none"/>
        </w:rPr>
      </w:pPr>
      <w:r>
        <w:t>Categoría gramatical: sustantivo masculino</w:t>
      </w:r>
    </w:p>
    <w:p w14:paraId="15154C99" w14:textId="433DABF4" w:rsidR="009C67F2" w:rsidRDefault="005A54B4" w:rsidP="003063C6">
      <w:pPr>
        <w:pStyle w:val="BODY"/>
        <w:widowControl w:val="0"/>
        <w:spacing w:before="80" w:after="80"/>
        <w:ind w:left="80" w:right="80"/>
        <w:rPr>
          <w:lang w:val="en-GB" w:eastAsia="x-none"/>
        </w:rPr>
      </w:pPr>
      <w:r>
        <w:t>Palabra relacionada: de cerveza (vagancia)</w:t>
      </w:r>
    </w:p>
    <w:p w14:paraId="44222F48" w14:textId="0D7F048F" w:rsidR="003063C6" w:rsidRPr="003063C6" w:rsidRDefault="005A54B4" w:rsidP="003063C6">
      <w:pPr>
        <w:pStyle w:val="BODY"/>
        <w:widowControl w:val="0"/>
        <w:spacing w:before="80" w:after="80"/>
        <w:ind w:left="80" w:right="80"/>
        <w:rPr>
          <w:lang w:val="en-GB" w:eastAsia="x-none"/>
        </w:rPr>
      </w:pPr>
      <w:r>
        <w:t>Contexto moderno: Autopromoción exagerada para impresionar a los demás en círculos sociales o profesionales.</w:t>
      </w:r>
    </w:p>
    <w:p w14:paraId="6E7CB86B" w14:textId="77777777" w:rsidR="003063C6" w:rsidRPr="003063C6" w:rsidRDefault="003063C6" w:rsidP="00F139F4">
      <w:pPr>
        <w:pStyle w:val="Heading2"/>
      </w:pPr>
      <w:r>
        <w:t>Orgulloso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Definición de Thayer: 1) mostrarse superior a los demás... 2) con una estima excesiva... altivo</w:t>
      </w:r>
    </w:p>
    <w:p w14:paraId="3F49A0A7" w14:textId="2D7604D5" w:rsidR="009C67F2" w:rsidRDefault="005A54B4" w:rsidP="003063C6">
      <w:pPr>
        <w:pStyle w:val="BODY"/>
        <w:widowControl w:val="0"/>
        <w:spacing w:before="80" w:after="80"/>
        <w:ind w:left="80" w:right="80"/>
        <w:rPr>
          <w:lang w:val="en-GB" w:eastAsia="x-none"/>
        </w:rPr>
      </w:pPr>
      <w:r>
        <w:t>Categoría gramatical: adjetivo</w:t>
      </w:r>
    </w:p>
    <w:p w14:paraId="047B7C9B" w14:textId="369C0656" w:rsidR="009C67F2" w:rsidRDefault="005A54B4" w:rsidP="003063C6">
      <w:pPr>
        <w:pStyle w:val="BODY"/>
        <w:widowControl w:val="0"/>
        <w:spacing w:before="80" w:after="80"/>
        <w:ind w:left="80" w:right="80"/>
        <w:rPr>
          <w:lang w:val="en-GB" w:eastAsia="x-none"/>
        </w:rPr>
      </w:pPr>
      <w:r>
        <w:t>Palabra relacionada: de G5228 y G5316</w:t>
      </w:r>
    </w:p>
    <w:p w14:paraId="41BBC3DA" w14:textId="636A7902" w:rsidR="003063C6" w:rsidRPr="003063C6" w:rsidRDefault="005A54B4" w:rsidP="003063C6">
      <w:pPr>
        <w:pStyle w:val="BODY"/>
        <w:widowControl w:val="0"/>
        <w:spacing w:before="80" w:after="80"/>
        <w:ind w:left="80" w:right="80"/>
        <w:rPr>
          <w:lang w:val="en-GB" w:eastAsia="x-none"/>
        </w:rPr>
      </w:pPr>
      <w:r>
        <w:t>Contexto actual: Arrogancia en el ámbito laboral o familiar, tratar a los demás con desprecio.</w:t>
      </w:r>
    </w:p>
    <w:p w14:paraId="5B555A16" w14:textId="77777777" w:rsidR="003063C6" w:rsidRPr="003063C6" w:rsidRDefault="003063C6" w:rsidP="00F139F4">
      <w:pPr>
        <w:pStyle w:val="Heading2"/>
      </w:pPr>
      <w:r>
        <w:t>Blasfemo (βλάσφημος – blasphēmos, G989)</w:t>
      </w:r>
    </w:p>
    <w:p w14:paraId="028147B1" w14:textId="16AACEE8" w:rsidR="009C67F2" w:rsidRDefault="003931BE" w:rsidP="003063C6">
      <w:pPr>
        <w:pStyle w:val="BODY"/>
        <w:widowControl w:val="0"/>
        <w:spacing w:before="80" w:after="80"/>
        <w:ind w:left="80" w:right="80"/>
        <w:rPr>
          <w:lang w:val="en-GB" w:eastAsia="x-none"/>
        </w:rPr>
      </w:pPr>
      <w:r>
        <w:t>Definición de Thayer: 1) hablar mal, calumniar, reprochar, insultar, abusar</w:t>
      </w:r>
    </w:p>
    <w:p w14:paraId="2D2DD392" w14:textId="6ADB518D" w:rsidR="009C67F2" w:rsidRDefault="005A54B4" w:rsidP="003063C6">
      <w:pPr>
        <w:pStyle w:val="BODY"/>
        <w:widowControl w:val="0"/>
        <w:spacing w:before="80" w:after="80"/>
        <w:ind w:left="80" w:right="80"/>
        <w:rPr>
          <w:lang w:val="en-GB" w:eastAsia="x-none"/>
        </w:rPr>
      </w:pPr>
      <w:r>
        <w:t>Categoría gramatical: adjetivo</w:t>
      </w:r>
    </w:p>
    <w:p w14:paraId="58CAEAAD" w14:textId="4CD71F4C" w:rsidR="009C67F2" w:rsidRDefault="005A54B4" w:rsidP="003063C6">
      <w:pPr>
        <w:pStyle w:val="BODY"/>
        <w:widowControl w:val="0"/>
        <w:spacing w:before="80" w:after="80"/>
        <w:ind w:left="80" w:right="80"/>
        <w:rPr>
          <w:lang w:val="en-GB" w:eastAsia="x-none"/>
        </w:rPr>
      </w:pPr>
      <w:r>
        <w:t>Palabra relacionada: derivado de G984 y G5345</w:t>
      </w:r>
    </w:p>
    <w:p w14:paraId="746DDA4D" w14:textId="554746A8" w:rsidR="003063C6" w:rsidRPr="003063C6" w:rsidRDefault="005A54B4" w:rsidP="003063C6">
      <w:pPr>
        <w:pStyle w:val="BODY"/>
        <w:widowControl w:val="0"/>
        <w:spacing w:before="80" w:after="80"/>
        <w:ind w:left="80" w:right="80"/>
        <w:rPr>
          <w:lang w:val="en-GB" w:eastAsia="x-none"/>
        </w:rPr>
      </w:pPr>
      <w:r>
        <w:t>Contexto moderno: Hablar falsamente o de forma perjudicial sobre otras personas o sobre cosas sagradas.</w:t>
      </w:r>
    </w:p>
    <w:p w14:paraId="355CB3C9" w14:textId="77777777" w:rsidR="003063C6" w:rsidRPr="003063C6" w:rsidRDefault="003063C6" w:rsidP="00F139F4">
      <w:pPr>
        <w:pStyle w:val="Heading2"/>
      </w:pPr>
      <w:r>
        <w:t>Desobediente a los padres (γονεῦσιν ἀπειθεῖς – goneusin apeitheis, G1118 + G545)</w:t>
      </w:r>
    </w:p>
    <w:p w14:paraId="58C5964D" w14:textId="1EF92083" w:rsidR="009C67F2" w:rsidRDefault="003931BE" w:rsidP="003063C6">
      <w:pPr>
        <w:pStyle w:val="BODY"/>
        <w:widowControl w:val="0"/>
        <w:spacing w:before="80" w:after="80"/>
        <w:ind w:left="80" w:right="80"/>
        <w:rPr>
          <w:lang w:val="en-GB" w:eastAsia="x-none"/>
        </w:rPr>
      </w:pPr>
      <w:r>
        <w:t>Definición de Thayer: 1) imperturbable, no obediente, desobediente, contumaz (con los padres)</w:t>
      </w:r>
    </w:p>
    <w:p w14:paraId="126C0E44" w14:textId="4768BD58" w:rsidR="009C67F2" w:rsidRDefault="005A54B4" w:rsidP="003063C6">
      <w:pPr>
        <w:pStyle w:val="BODY"/>
        <w:widowControl w:val="0"/>
        <w:spacing w:before="80" w:after="80"/>
        <w:ind w:left="80" w:right="80"/>
        <w:rPr>
          <w:lang w:val="en-GB" w:eastAsia="x-none"/>
        </w:rPr>
      </w:pPr>
      <w:r>
        <w:t>Categoría gramatical: adjetivo/sustantivo masculino</w:t>
      </w:r>
    </w:p>
    <w:p w14:paraId="0A15A99B" w14:textId="5400EABC" w:rsidR="009C67F2" w:rsidRDefault="005A54B4" w:rsidP="003063C6">
      <w:pPr>
        <w:pStyle w:val="BODY"/>
        <w:widowControl w:val="0"/>
        <w:spacing w:before="80" w:after="80"/>
        <w:ind w:left="80" w:right="80"/>
        <w:rPr>
          <w:lang w:val="en-GB" w:eastAsia="x-none"/>
        </w:rPr>
      </w:pPr>
      <w:r>
        <w:t>Palabra relacionada: de G1 + G3982 / base de G1096</w:t>
      </w:r>
    </w:p>
    <w:p w14:paraId="4069EA94" w14:textId="69612DDF" w:rsidR="003063C6" w:rsidRPr="003063C6" w:rsidRDefault="005A54B4" w:rsidP="003063C6">
      <w:pPr>
        <w:pStyle w:val="BODY"/>
        <w:widowControl w:val="0"/>
        <w:spacing w:before="80" w:after="80"/>
        <w:ind w:left="80" w:right="80"/>
        <w:rPr>
          <w:lang w:val="en-GB" w:eastAsia="x-none"/>
        </w:rPr>
      </w:pPr>
      <w:r>
        <w:t>Contexto moderno: Rebelión contra la tutela familiar o las figuras de autoridad.</w:t>
      </w:r>
    </w:p>
    <w:p w14:paraId="3A591153" w14:textId="77777777" w:rsidR="003063C6" w:rsidRPr="003063C6" w:rsidRDefault="003063C6" w:rsidP="00F139F4">
      <w:pPr>
        <w:pStyle w:val="Heading2"/>
      </w:pPr>
      <w:r>
        <w:t>Desgracioso (ἀχάριστος – acharistos, G884)</w:t>
      </w:r>
    </w:p>
    <w:p w14:paraId="4E999EC2" w14:textId="65242B1E" w:rsidR="009C67F2" w:rsidRDefault="003931BE" w:rsidP="003063C6">
      <w:pPr>
        <w:pStyle w:val="BODY"/>
        <w:widowControl w:val="0"/>
        <w:spacing w:before="80" w:after="80"/>
        <w:ind w:left="80" w:right="80"/>
        <w:rPr>
          <w:lang w:val="en-GB" w:eastAsia="x-none"/>
        </w:rPr>
      </w:pPr>
      <w:r>
        <w:t>Definición de Thayer: 1) descortés 1a) desagradable 1b) ingrato</w:t>
      </w:r>
    </w:p>
    <w:p w14:paraId="33684D11" w14:textId="39B9757E" w:rsidR="009C67F2" w:rsidRDefault="005A54B4" w:rsidP="003063C6">
      <w:pPr>
        <w:pStyle w:val="BODY"/>
        <w:widowControl w:val="0"/>
        <w:spacing w:before="80" w:after="80"/>
        <w:ind w:left="80" w:right="80"/>
        <w:rPr>
          <w:lang w:val="en-GB" w:eastAsia="x-none"/>
        </w:rPr>
      </w:pPr>
      <w:r>
        <w:t>Categoría gramatical: adjetivo</w:t>
      </w:r>
    </w:p>
    <w:p w14:paraId="07310907" w14:textId="45D009FA" w:rsidR="009C67F2" w:rsidRDefault="005A54B4" w:rsidP="003063C6">
      <w:pPr>
        <w:pStyle w:val="BODY"/>
        <w:widowControl w:val="0"/>
        <w:spacing w:before="80" w:after="80"/>
        <w:ind w:left="80" w:right="80"/>
        <w:rPr>
          <w:lang w:val="en-GB" w:eastAsia="x-none"/>
        </w:rPr>
      </w:pPr>
      <w:r>
        <w:t>Palabra relacionada: de G1 + derivado presunto de G5483</w:t>
      </w:r>
    </w:p>
    <w:p w14:paraId="05FA63AA" w14:textId="6D08C745" w:rsidR="003063C6" w:rsidRPr="003063C6" w:rsidRDefault="005A54B4" w:rsidP="003063C6">
      <w:pPr>
        <w:pStyle w:val="BODY"/>
        <w:widowControl w:val="0"/>
        <w:spacing w:before="80" w:after="80"/>
        <w:ind w:left="80" w:right="80"/>
        <w:rPr>
          <w:lang w:val="en-GB" w:eastAsia="x-none"/>
        </w:rPr>
      </w:pPr>
      <w:r>
        <w:t>Contexto actual: Falta de gratitud en la vida cotidiana o en las relaciones.</w:t>
      </w:r>
    </w:p>
    <w:p w14:paraId="71CE214F" w14:textId="77777777" w:rsidR="003063C6" w:rsidRPr="003063C6" w:rsidRDefault="003063C6" w:rsidP="00F139F4">
      <w:pPr>
        <w:pStyle w:val="Heading2"/>
      </w:pPr>
      <w:r>
        <w:t>Impío (ἀνόσιος – anosios, G462)</w:t>
      </w:r>
    </w:p>
    <w:p w14:paraId="0B9A0C82" w14:textId="35C79E0A" w:rsidR="009C67F2" w:rsidRDefault="003931BE" w:rsidP="003063C6">
      <w:pPr>
        <w:pStyle w:val="BODY"/>
        <w:widowControl w:val="0"/>
        <w:spacing w:before="80" w:after="80"/>
        <w:ind w:left="80" w:right="80"/>
        <w:rPr>
          <w:lang w:val="en-GB" w:eastAsia="x-none"/>
        </w:rPr>
      </w:pPr>
      <w:r>
        <w:t>Definición de Thayer: 1) impío, inicuo, malvado</w:t>
      </w:r>
    </w:p>
    <w:p w14:paraId="05E97F2C" w14:textId="31BF037D" w:rsidR="009C67F2" w:rsidRDefault="005A54B4" w:rsidP="003063C6">
      <w:pPr>
        <w:pStyle w:val="BODY"/>
        <w:widowControl w:val="0"/>
        <w:spacing w:before="80" w:after="80"/>
        <w:ind w:left="80" w:right="80"/>
        <w:rPr>
          <w:lang w:val="en-GB" w:eastAsia="x-none"/>
        </w:rPr>
      </w:pPr>
      <w:r>
        <w:t>Categoría gramatical: adjetivo</w:t>
      </w:r>
    </w:p>
    <w:p w14:paraId="1682B4BB" w14:textId="0FF920B6" w:rsidR="009C67F2" w:rsidRDefault="005A54B4" w:rsidP="003063C6">
      <w:pPr>
        <w:pStyle w:val="BODY"/>
        <w:widowControl w:val="0"/>
        <w:spacing w:before="80" w:after="80"/>
        <w:ind w:left="80" w:right="80"/>
        <w:rPr>
          <w:lang w:val="en-GB" w:eastAsia="x-none"/>
        </w:rPr>
      </w:pPr>
      <w:r>
        <w:t>Palabra relacionada: de G1 + G3741</w:t>
      </w:r>
    </w:p>
    <w:p w14:paraId="0BE0C884" w14:textId="79454312" w:rsidR="003063C6" w:rsidRPr="003063C6" w:rsidRDefault="005A54B4" w:rsidP="003063C6">
      <w:pPr>
        <w:pStyle w:val="BODY"/>
        <w:widowControl w:val="0"/>
        <w:spacing w:before="80" w:after="80"/>
        <w:ind w:left="80" w:right="80"/>
        <w:rPr>
          <w:lang w:val="en-GB" w:eastAsia="x-none"/>
        </w:rPr>
      </w:pPr>
      <w:r>
        <w:t>Contexto moderno: Desprecio por los valores morales o espirituales en la toma de decisiones.</w:t>
      </w:r>
    </w:p>
    <w:p w14:paraId="49792A52" w14:textId="77777777" w:rsidR="003063C6" w:rsidRPr="003063C6" w:rsidRDefault="003063C6" w:rsidP="00F139F4">
      <w:pPr>
        <w:pStyle w:val="Heading2"/>
      </w:pPr>
      <w:r>
        <w:t>Poco cariñoso (ἄστοργος – astorgos, G794)</w:t>
      </w:r>
    </w:p>
    <w:p w14:paraId="7EA9F6BD" w14:textId="0B6DDC53" w:rsidR="009C67F2" w:rsidRDefault="003931BE" w:rsidP="003063C6">
      <w:pPr>
        <w:pStyle w:val="BODY"/>
        <w:widowControl w:val="0"/>
        <w:spacing w:before="80" w:after="80"/>
        <w:ind w:left="80" w:right="80"/>
        <w:rPr>
          <w:lang w:val="en-GB" w:eastAsia="x-none"/>
        </w:rPr>
      </w:pPr>
      <w:r>
        <w:t>Definición de Thayer: 1) sin afecto natural, insociable, inhumano, sin amor</w:t>
      </w:r>
    </w:p>
    <w:p w14:paraId="156C8904" w14:textId="744E8268" w:rsidR="009C67F2" w:rsidRDefault="005A54B4" w:rsidP="003063C6">
      <w:pPr>
        <w:pStyle w:val="BODY"/>
        <w:widowControl w:val="0"/>
        <w:spacing w:before="80" w:after="80"/>
        <w:ind w:left="80" w:right="80"/>
        <w:rPr>
          <w:lang w:val="en-GB" w:eastAsia="x-none"/>
        </w:rPr>
      </w:pPr>
      <w:r>
        <w:t>Categoría gramatical: adjetivo</w:t>
      </w:r>
    </w:p>
    <w:p w14:paraId="12F185E7" w14:textId="3F85A622" w:rsidR="009C67F2" w:rsidRDefault="005A54B4" w:rsidP="003063C6">
      <w:pPr>
        <w:pStyle w:val="BODY"/>
        <w:widowControl w:val="0"/>
        <w:spacing w:before="80" w:after="80"/>
        <w:ind w:left="80" w:right="80"/>
        <w:rPr>
          <w:lang w:val="en-GB" w:eastAsia="x-none"/>
        </w:rPr>
      </w:pPr>
      <w:r>
        <w:t>Palabra relacionada: de G1 + derivado presunto de stergo</w:t>
      </w:r>
    </w:p>
    <w:p w14:paraId="485978BC" w14:textId="17981870" w:rsidR="003063C6" w:rsidRPr="003063C6" w:rsidRDefault="005A54B4" w:rsidP="003063C6">
      <w:pPr>
        <w:pStyle w:val="BODY"/>
        <w:widowControl w:val="0"/>
        <w:spacing w:before="80" w:after="80"/>
        <w:ind w:left="80" w:right="80"/>
        <w:rPr>
          <w:lang w:val="en-GB" w:eastAsia="x-none"/>
        </w:rPr>
      </w:pPr>
      <w:r>
        <w:t>Contexto actual: Frialdad emocional o negligencia en las relaciones íntimas.</w:t>
      </w:r>
    </w:p>
    <w:p w14:paraId="2B79A22F" w14:textId="77777777" w:rsidR="003063C6" w:rsidRPr="003063C6" w:rsidRDefault="003063C6" w:rsidP="00F139F4">
      <w:pPr>
        <w:pStyle w:val="Heading2"/>
      </w:pPr>
      <w:r>
        <w:t>Hostil (ἄσπονδος – aspondos, G786)</w:t>
      </w:r>
    </w:p>
    <w:p w14:paraId="6CE53A30" w14:textId="6582B80A" w:rsidR="009C67F2" w:rsidRDefault="003931BE" w:rsidP="003063C6">
      <w:pPr>
        <w:pStyle w:val="BODY"/>
        <w:widowControl w:val="0"/>
        <w:spacing w:before="80" w:after="80"/>
        <w:ind w:left="80" w:right="80"/>
        <w:rPr>
          <w:lang w:val="en-GB" w:eastAsia="x-none"/>
        </w:rPr>
      </w:pPr>
      <w:r>
        <w:t>Definición de Thayer: 1) sin tratado ni pacto 2) implacable</w:t>
      </w:r>
    </w:p>
    <w:p w14:paraId="6E212F47" w14:textId="75542AB1" w:rsidR="009C67F2" w:rsidRDefault="005A54B4" w:rsidP="003063C6">
      <w:pPr>
        <w:pStyle w:val="BODY"/>
        <w:widowControl w:val="0"/>
        <w:spacing w:before="80" w:after="80"/>
        <w:ind w:left="80" w:right="80"/>
        <w:rPr>
          <w:lang w:val="en-GB" w:eastAsia="x-none"/>
        </w:rPr>
      </w:pPr>
      <w:r>
        <w:t>Categoría gramatical: adjetivo</w:t>
      </w:r>
    </w:p>
    <w:p w14:paraId="7AD3A7CD" w14:textId="7D61C7BB" w:rsidR="009C67F2" w:rsidRDefault="005A54B4" w:rsidP="003063C6">
      <w:pPr>
        <w:pStyle w:val="BODY"/>
        <w:widowControl w:val="0"/>
        <w:spacing w:before="80" w:after="80"/>
        <w:ind w:left="80" w:right="80"/>
        <w:rPr>
          <w:lang w:val="en-GB" w:eastAsia="x-none"/>
        </w:rPr>
      </w:pPr>
      <w:r>
        <w:t>Palabra relacionada: de G1 + derivado de G4689</w:t>
      </w:r>
    </w:p>
    <w:p w14:paraId="744FAF66" w14:textId="0C570C50" w:rsidR="003063C6" w:rsidRPr="003063C6" w:rsidRDefault="005A54B4" w:rsidP="003063C6">
      <w:pPr>
        <w:pStyle w:val="BODY"/>
        <w:widowControl w:val="0"/>
        <w:spacing w:before="80" w:after="80"/>
        <w:ind w:left="80" w:right="80"/>
        <w:rPr>
          <w:lang w:val="en-GB" w:eastAsia="x-none"/>
        </w:rPr>
      </w:pPr>
      <w:r>
        <w:t>Contexto actual: Rechazo a la reconciliación tras los conflictos.</w:t>
      </w:r>
    </w:p>
    <w:p w14:paraId="3008E374" w14:textId="77777777" w:rsidR="003063C6" w:rsidRPr="003063C6" w:rsidRDefault="003063C6" w:rsidP="00F139F4">
      <w:pPr>
        <w:pStyle w:val="Heading2"/>
      </w:pPr>
      <w:r>
        <w:t>Diabólico (διάβολος – diabolos, G1228)</w:t>
      </w:r>
    </w:p>
    <w:p w14:paraId="41BAE237" w14:textId="11E29425" w:rsidR="009C67F2" w:rsidRDefault="003931BE" w:rsidP="003063C6">
      <w:pPr>
        <w:pStyle w:val="BODY"/>
        <w:widowControl w:val="0"/>
        <w:spacing w:before="80" w:after="80"/>
        <w:ind w:left="80" w:right="80"/>
        <w:rPr>
          <w:lang w:val="en-GB" w:eastAsia="x-none"/>
        </w:rPr>
      </w:pPr>
      <w:r>
        <w:t>Definición de Thayer: 1) propenso a la calumnia, falso acusador; 2) que se opone metafóricamente a Dios.</w:t>
      </w:r>
    </w:p>
    <w:p w14:paraId="4484C618" w14:textId="6CFE568D" w:rsidR="009C67F2" w:rsidRDefault="005A54B4" w:rsidP="003063C6">
      <w:pPr>
        <w:pStyle w:val="BODY"/>
        <w:widowControl w:val="0"/>
        <w:spacing w:before="80" w:after="80"/>
        <w:ind w:left="80" w:right="80"/>
        <w:rPr>
          <w:lang w:val="en-GB" w:eastAsia="x-none"/>
        </w:rPr>
      </w:pPr>
      <w:r>
        <w:t>Categoría gramatical: adjetivo</w:t>
      </w:r>
    </w:p>
    <w:p w14:paraId="6AE89CFA" w14:textId="2B457530" w:rsidR="009C67F2" w:rsidRDefault="005A54B4" w:rsidP="003063C6">
      <w:pPr>
        <w:pStyle w:val="BODY"/>
        <w:widowControl w:val="0"/>
        <w:spacing w:before="80" w:after="80"/>
        <w:ind w:left="80" w:right="80"/>
        <w:rPr>
          <w:lang w:val="en-GB" w:eastAsia="x-none"/>
        </w:rPr>
      </w:pPr>
      <w:r>
        <w:t>Palabra relacionada: de G1225</w:t>
      </w:r>
    </w:p>
    <w:p w14:paraId="600A954E" w14:textId="07F77E95" w:rsidR="003063C6" w:rsidRPr="003063C6" w:rsidRDefault="005A54B4" w:rsidP="003063C6">
      <w:pPr>
        <w:pStyle w:val="BODY"/>
        <w:widowControl w:val="0"/>
        <w:spacing w:before="80" w:after="80"/>
        <w:ind w:left="80" w:right="80"/>
        <w:rPr>
          <w:lang w:val="en-GB" w:eastAsia="x-none"/>
        </w:rPr>
      </w:pPr>
      <w:r>
        <w:t>Contexto moderno: Acusar o difundir falsedades para perjudicar a otros.</w:t>
      </w:r>
    </w:p>
    <w:p w14:paraId="110ECC12" w14:textId="77777777" w:rsidR="003063C6" w:rsidRPr="003063C6" w:rsidRDefault="003063C6" w:rsidP="00F139F4">
      <w:pPr>
        <w:pStyle w:val="Heading2"/>
      </w:pPr>
      <w:r>
        <w:t>Inmoderado (ἀκρατής – akratēs, G193)</w:t>
      </w:r>
    </w:p>
    <w:p w14:paraId="0640B885" w14:textId="646280B7" w:rsidR="009C67F2" w:rsidRDefault="003931BE" w:rsidP="003063C6">
      <w:pPr>
        <w:pStyle w:val="BODY"/>
        <w:widowControl w:val="0"/>
        <w:spacing w:before="80" w:after="80"/>
        <w:ind w:left="80" w:right="80"/>
        <w:rPr>
          <w:lang w:val="en-GB" w:eastAsia="x-none"/>
        </w:rPr>
      </w:pPr>
      <w:r>
        <w:t>Definición de Thayer: 1) sin autocontrol, intemperante</w:t>
      </w:r>
    </w:p>
    <w:p w14:paraId="45A2BD48" w14:textId="0AA14A09" w:rsidR="009C67F2" w:rsidRDefault="005A54B4" w:rsidP="003063C6">
      <w:pPr>
        <w:pStyle w:val="BODY"/>
        <w:widowControl w:val="0"/>
        <w:spacing w:before="80" w:after="80"/>
        <w:ind w:left="80" w:right="80"/>
        <w:rPr>
          <w:lang w:val="en-GB" w:eastAsia="x-none"/>
        </w:rPr>
      </w:pPr>
      <w:r>
        <w:t>Categoría gramatical: adjetivo</w:t>
      </w:r>
    </w:p>
    <w:p w14:paraId="4A61A346" w14:textId="72DDA026" w:rsidR="009C67F2" w:rsidRDefault="005A54B4" w:rsidP="003063C6">
      <w:pPr>
        <w:pStyle w:val="BODY"/>
        <w:widowControl w:val="0"/>
        <w:spacing w:before="80" w:after="80"/>
        <w:ind w:left="80" w:right="80"/>
        <w:rPr>
          <w:lang w:val="en-GB" w:eastAsia="x-none"/>
        </w:rPr>
      </w:pPr>
      <w:r>
        <w:t>Palabra relacionada: de G1 + G2904</w:t>
      </w:r>
    </w:p>
    <w:p w14:paraId="7FB7963E" w14:textId="23962F1E" w:rsidR="003063C6" w:rsidRPr="003063C6" w:rsidRDefault="005A54B4" w:rsidP="003063C6">
      <w:pPr>
        <w:pStyle w:val="BODY"/>
        <w:widowControl w:val="0"/>
        <w:spacing w:before="80" w:after="80"/>
        <w:ind w:left="80" w:right="80"/>
        <w:rPr>
          <w:lang w:val="en-GB" w:eastAsia="x-none"/>
        </w:rPr>
      </w:pPr>
      <w:r>
        <w:t>Contexto moderno: Falta de moderación en hábitos como comer, gastar o enfadarse.</w:t>
      </w:r>
    </w:p>
    <w:p w14:paraId="410BC235" w14:textId="77777777" w:rsidR="003063C6" w:rsidRPr="003063C6" w:rsidRDefault="003063C6" w:rsidP="00F139F4">
      <w:pPr>
        <w:pStyle w:val="Heading2"/>
      </w:pPr>
      <w:r>
        <w:t>Indomable (ἀνήμερος – anēmeros, G434)</w:t>
      </w:r>
    </w:p>
    <w:p w14:paraId="03397635" w14:textId="7D4585D6" w:rsidR="009C67F2" w:rsidRDefault="003931BE" w:rsidP="003063C6">
      <w:pPr>
        <w:pStyle w:val="BODY"/>
        <w:widowControl w:val="0"/>
        <w:spacing w:before="80" w:after="80"/>
        <w:ind w:left="80" w:right="80"/>
        <w:rPr>
          <w:lang w:val="en-GB" w:eastAsia="x-none"/>
        </w:rPr>
      </w:pPr>
      <w:r>
        <w:t>Definición de Thayer: 1) no dócil, salvaje, feroz</w:t>
      </w:r>
    </w:p>
    <w:p w14:paraId="7FA69854" w14:textId="277EE4FE" w:rsidR="009C67F2" w:rsidRDefault="005A54B4" w:rsidP="003063C6">
      <w:pPr>
        <w:pStyle w:val="BODY"/>
        <w:widowControl w:val="0"/>
        <w:spacing w:before="80" w:after="80"/>
        <w:ind w:left="80" w:right="80"/>
        <w:rPr>
          <w:lang w:val="en-GB" w:eastAsia="x-none"/>
        </w:rPr>
      </w:pPr>
      <w:r>
        <w:t>Categoría gramatical: adjetivo</w:t>
      </w:r>
    </w:p>
    <w:p w14:paraId="60BD0F01" w14:textId="651057C9" w:rsidR="009C67F2" w:rsidRDefault="005A54B4" w:rsidP="003063C6">
      <w:pPr>
        <w:pStyle w:val="BODY"/>
        <w:widowControl w:val="0"/>
        <w:spacing w:before="80" w:after="80"/>
        <w:ind w:left="80" w:right="80"/>
        <w:rPr>
          <w:lang w:val="en-GB" w:eastAsia="x-none"/>
        </w:rPr>
      </w:pPr>
      <w:r>
        <w:t>Palabra relacionada: de G1 + hemoros</w:t>
      </w:r>
    </w:p>
    <w:p w14:paraId="7B26447D" w14:textId="61D714DD" w:rsidR="003063C6" w:rsidRPr="003063C6" w:rsidRDefault="005A54B4" w:rsidP="003063C6">
      <w:pPr>
        <w:pStyle w:val="BODY"/>
        <w:widowControl w:val="0"/>
        <w:spacing w:before="80" w:after="80"/>
        <w:ind w:left="80" w:right="80"/>
        <w:rPr>
          <w:lang w:val="en-GB" w:eastAsia="x-none"/>
        </w:rPr>
      </w:pPr>
      <w:r>
        <w:t>Contexto moderno: Comportamiento brutal o agresivo en confrontaciones.</w:t>
      </w:r>
    </w:p>
    <w:p w14:paraId="061E7C6E" w14:textId="77777777" w:rsidR="003063C6" w:rsidRPr="003063C6" w:rsidRDefault="003063C6" w:rsidP="00F139F4">
      <w:pPr>
        <w:pStyle w:val="Heading2"/>
      </w:pPr>
      <w:r>
        <w:t>No gustar el bien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Definición de Thayer: 1) opuesto a la bondad y a los hombres buenos.</w:t>
      </w:r>
    </w:p>
    <w:p w14:paraId="5E1DB805" w14:textId="540E2093" w:rsidR="009C67F2" w:rsidRDefault="005A54B4" w:rsidP="003063C6">
      <w:pPr>
        <w:pStyle w:val="BODY"/>
        <w:widowControl w:val="0"/>
        <w:spacing w:before="80" w:after="80"/>
        <w:ind w:left="80" w:right="80"/>
        <w:rPr>
          <w:lang w:val="en-GB" w:eastAsia="x-none"/>
        </w:rPr>
      </w:pPr>
      <w:r>
        <w:t>Categoría gramatical: adjetivo</w:t>
      </w:r>
    </w:p>
    <w:p w14:paraId="150508A9" w14:textId="32189D83" w:rsidR="009C67F2" w:rsidRDefault="005A54B4" w:rsidP="003063C6">
      <w:pPr>
        <w:pStyle w:val="BODY"/>
        <w:widowControl w:val="0"/>
        <w:spacing w:before="80" w:after="80"/>
        <w:ind w:left="80" w:right="80"/>
        <w:rPr>
          <w:lang w:val="en-GB" w:eastAsia="x-none"/>
        </w:rPr>
      </w:pPr>
      <w:r>
        <w:t>Palabra relacionada: de G1 + G5358</w:t>
      </w:r>
    </w:p>
    <w:p w14:paraId="5A9835BE" w14:textId="55F800A2" w:rsidR="003063C6" w:rsidRPr="003063C6" w:rsidRDefault="005A54B4" w:rsidP="003063C6">
      <w:pPr>
        <w:pStyle w:val="BODY"/>
        <w:widowControl w:val="0"/>
        <w:spacing w:before="80" w:after="80"/>
        <w:ind w:left="80" w:right="80"/>
        <w:rPr>
          <w:lang w:val="en-GB" w:eastAsia="x-none"/>
        </w:rPr>
      </w:pPr>
      <w:r>
        <w:t>Contexto moderno: Resistirse a las acciones virtuosas o burlarse de ellas.</w:t>
      </w:r>
    </w:p>
    <w:p w14:paraId="1C529331" w14:textId="77777777" w:rsidR="003063C6" w:rsidRPr="003063C6" w:rsidRDefault="003063C6" w:rsidP="00F139F4">
      <w:pPr>
        <w:pStyle w:val="Heading2"/>
      </w:pPr>
      <w:r>
        <w:t>Traidores (προδότης – prodotēs, G4273)</w:t>
      </w:r>
    </w:p>
    <w:p w14:paraId="4C089AD5" w14:textId="621C620F" w:rsidR="009C67F2" w:rsidRDefault="003931BE" w:rsidP="003063C6">
      <w:pPr>
        <w:pStyle w:val="BODY"/>
        <w:widowControl w:val="0"/>
        <w:spacing w:before="80" w:after="80"/>
        <w:ind w:left="80" w:right="80"/>
        <w:rPr>
          <w:lang w:val="en-GB" w:eastAsia="x-none"/>
        </w:rPr>
      </w:pPr>
      <w:r>
        <w:t>Definición de Thayer: 1) un traidor, un traidor</w:t>
      </w:r>
    </w:p>
    <w:p w14:paraId="10A5410E" w14:textId="71D06E54" w:rsidR="009C67F2" w:rsidRDefault="005A54B4" w:rsidP="003063C6">
      <w:pPr>
        <w:pStyle w:val="BODY"/>
        <w:widowControl w:val="0"/>
        <w:spacing w:before="80" w:after="80"/>
        <w:ind w:left="80" w:right="80"/>
        <w:rPr>
          <w:lang w:val="en-GB" w:eastAsia="x-none"/>
        </w:rPr>
      </w:pPr>
      <w:r>
        <w:t>Categoría gramatical: sustantivo masculino</w:t>
      </w:r>
    </w:p>
    <w:p w14:paraId="354DC20E" w14:textId="69DBBEFD" w:rsidR="009C67F2" w:rsidRDefault="005A54B4" w:rsidP="003063C6">
      <w:pPr>
        <w:pStyle w:val="BODY"/>
        <w:widowControl w:val="0"/>
        <w:spacing w:before="80" w:after="80"/>
        <w:ind w:left="80" w:right="80"/>
        <w:rPr>
          <w:lang w:val="en-GB" w:eastAsia="x-none"/>
        </w:rPr>
      </w:pPr>
      <w:r>
        <w:t>Palabra relacionada: de G4272</w:t>
      </w:r>
    </w:p>
    <w:p w14:paraId="26E5781F" w14:textId="10E865D0" w:rsidR="003063C6" w:rsidRPr="003063C6" w:rsidRDefault="005A54B4" w:rsidP="003063C6">
      <w:pPr>
        <w:pStyle w:val="BODY"/>
        <w:widowControl w:val="0"/>
        <w:spacing w:before="80" w:after="80"/>
        <w:ind w:left="80" w:right="80"/>
        <w:rPr>
          <w:lang w:val="en-GB" w:eastAsia="x-none"/>
        </w:rPr>
      </w:pPr>
      <w:r>
        <w:t>Contexto actual: Traicionar la confianza para obtener un beneficio personal en las amistades o en el trabajo.</w:t>
      </w:r>
    </w:p>
    <w:p w14:paraId="4C3E1561" w14:textId="77777777" w:rsidR="003063C6" w:rsidRPr="003063C6" w:rsidRDefault="003063C6" w:rsidP="00F139F4">
      <w:pPr>
        <w:pStyle w:val="Heading2"/>
      </w:pPr>
      <w:r>
        <w:t>Precipicio (προπετής – propetēs, G4312)</w:t>
      </w:r>
    </w:p>
    <w:p w14:paraId="245AC9AB" w14:textId="4A87D18D" w:rsidR="009C67F2" w:rsidRDefault="003931BE" w:rsidP="003063C6">
      <w:pPr>
        <w:pStyle w:val="BODY"/>
        <w:widowControl w:val="0"/>
        <w:spacing w:before="80" w:after="80"/>
        <w:ind w:left="80" w:right="80"/>
        <w:rPr>
          <w:lang w:val="en-GB" w:eastAsia="x-none"/>
        </w:rPr>
      </w:pPr>
      <w:r>
        <w:t>Definición de Thayer: 1) precipitado, temerario, imprudente</w:t>
      </w:r>
    </w:p>
    <w:p w14:paraId="34AAF4AE" w14:textId="0F6082EC" w:rsidR="009C67F2" w:rsidRDefault="005A54B4" w:rsidP="003063C6">
      <w:pPr>
        <w:pStyle w:val="BODY"/>
        <w:widowControl w:val="0"/>
        <w:spacing w:before="80" w:after="80"/>
        <w:ind w:left="80" w:right="80"/>
        <w:rPr>
          <w:lang w:val="en-GB" w:eastAsia="x-none"/>
        </w:rPr>
      </w:pPr>
      <w:r>
        <w:t>Categoría gramatical: adjetivo</w:t>
      </w:r>
    </w:p>
    <w:p w14:paraId="5A1DA425" w14:textId="22828398" w:rsidR="009C67F2" w:rsidRDefault="005A54B4" w:rsidP="003063C6">
      <w:pPr>
        <w:pStyle w:val="BODY"/>
        <w:widowControl w:val="0"/>
        <w:spacing w:before="80" w:after="80"/>
        <w:ind w:left="80" w:right="80"/>
        <w:rPr>
          <w:lang w:val="en-GB" w:eastAsia="x-none"/>
        </w:rPr>
      </w:pPr>
      <w:r>
        <w:t>Palabra relacionada: de G4253 + G4098</w:t>
      </w:r>
    </w:p>
    <w:p w14:paraId="04C6F518" w14:textId="33E6A15D" w:rsidR="003063C6" w:rsidRPr="003063C6" w:rsidRDefault="005A54B4" w:rsidP="003063C6">
      <w:pPr>
        <w:pStyle w:val="BODY"/>
        <w:widowControl w:val="0"/>
        <w:spacing w:before="80" w:after="80"/>
        <w:ind w:left="80" w:right="80"/>
        <w:rPr>
          <w:lang w:val="en-GB" w:eastAsia="x-none"/>
        </w:rPr>
      </w:pPr>
      <w:r>
        <w:t>Contexto actual: Decisiones precipitadas sin pensar en las consecuencias.</w:t>
      </w:r>
    </w:p>
    <w:p w14:paraId="5FB55ECD" w14:textId="77777777" w:rsidR="003063C6" w:rsidRPr="003063C6" w:rsidRDefault="003063C6" w:rsidP="00F139F4">
      <w:pPr>
        <w:pStyle w:val="Heading2"/>
      </w:pPr>
      <w:r>
        <w:t>Estar engañado (τυφόω – tuphoō, G5187)</w:t>
      </w:r>
    </w:p>
    <w:p w14:paraId="2E5CCB74" w14:textId="3B00FAD4" w:rsidR="009C67F2" w:rsidRDefault="003931BE" w:rsidP="003063C6">
      <w:pPr>
        <w:pStyle w:val="BODY"/>
        <w:widowControl w:val="0"/>
        <w:spacing w:before="80" w:after="80"/>
        <w:ind w:left="80" w:right="80"/>
        <w:rPr>
          <w:lang w:val="en-GB" w:eastAsia="x-none"/>
        </w:rPr>
      </w:pPr>
      <w:r>
        <w:t>Definición de Thayer: 1) levantar humo, envolver en niebla 1a) metafóricamente, inflarse de orgullo, cegarse de vanidad</w:t>
      </w:r>
    </w:p>
    <w:p w14:paraId="4F56E49B" w14:textId="6F69816F" w:rsidR="009C67F2" w:rsidRDefault="005A54B4" w:rsidP="003063C6">
      <w:pPr>
        <w:pStyle w:val="BODY"/>
        <w:widowControl w:val="0"/>
        <w:spacing w:before="80" w:after="80"/>
        <w:ind w:left="80" w:right="80"/>
        <w:rPr>
          <w:lang w:val="en-GB" w:eastAsia="x-none"/>
        </w:rPr>
      </w:pPr>
      <w:r>
        <w:t>Categoría gramatical: verbo</w:t>
      </w:r>
    </w:p>
    <w:p w14:paraId="604B249F" w14:textId="6D6D5347" w:rsidR="009C67F2" w:rsidRDefault="005A54B4" w:rsidP="003063C6">
      <w:pPr>
        <w:pStyle w:val="BODY"/>
        <w:widowControl w:val="0"/>
        <w:spacing w:before="80" w:after="80"/>
        <w:ind w:left="80" w:right="80"/>
        <w:rPr>
          <w:lang w:val="en-GB" w:eastAsia="x-none"/>
        </w:rPr>
      </w:pPr>
      <w:r>
        <w:t>Palabra relacionada: derivado de G5188</w:t>
      </w:r>
    </w:p>
    <w:p w14:paraId="4C02CA72" w14:textId="0E853DE2" w:rsidR="003063C6" w:rsidRPr="003063C6" w:rsidRDefault="005A54B4" w:rsidP="003063C6">
      <w:pPr>
        <w:pStyle w:val="BODY"/>
        <w:widowControl w:val="0"/>
        <w:spacing w:before="80" w:after="80"/>
        <w:ind w:left="80" w:right="80"/>
        <w:rPr>
          <w:lang w:val="en-GB" w:eastAsia="x-none"/>
        </w:rPr>
      </w:pPr>
      <w:r>
        <w:t>Contexto moderno: Autoengaño arrogante sobre la propia importancia.</w:t>
      </w:r>
    </w:p>
    <w:p w14:paraId="221D4771" w14:textId="77777777" w:rsidR="003063C6" w:rsidRPr="003063C6" w:rsidRDefault="003063C6" w:rsidP="001F7D51">
      <w:pPr>
        <w:pStyle w:val="Heading2"/>
      </w:pPr>
      <w:r>
        <w:t>Amigos del placer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Definición de Thayer: 1) placer amoroso</w:t>
      </w:r>
    </w:p>
    <w:p w14:paraId="1E4AA23A" w14:textId="73F67E8C" w:rsidR="009C67F2" w:rsidRDefault="005A54B4" w:rsidP="003063C6">
      <w:pPr>
        <w:pStyle w:val="BODY"/>
        <w:widowControl w:val="0"/>
        <w:spacing w:before="80" w:after="80"/>
        <w:ind w:left="80" w:right="80"/>
        <w:rPr>
          <w:lang w:val="en-GB" w:eastAsia="x-none"/>
        </w:rPr>
      </w:pPr>
      <w:r>
        <w:t>Categoría gramatical: adjetivo</w:t>
      </w:r>
    </w:p>
    <w:p w14:paraId="6361BF72" w14:textId="0323E9DF" w:rsidR="009C67F2" w:rsidRDefault="005A54B4" w:rsidP="003063C6">
      <w:pPr>
        <w:pStyle w:val="BODY"/>
        <w:widowControl w:val="0"/>
        <w:spacing w:before="80" w:after="80"/>
        <w:ind w:left="80" w:right="80"/>
        <w:rPr>
          <w:lang w:val="en-GB" w:eastAsia="x-none"/>
        </w:rPr>
      </w:pPr>
      <w:r>
        <w:t>Palabra relacionada: de G5384 + G2237</w:t>
      </w:r>
    </w:p>
    <w:p w14:paraId="584A6D3A" w14:textId="2BFD3428" w:rsidR="003063C6" w:rsidRPr="003063C6" w:rsidRDefault="005A54B4" w:rsidP="003063C6">
      <w:pPr>
        <w:pStyle w:val="BODY"/>
        <w:widowControl w:val="0"/>
        <w:spacing w:before="80" w:after="80"/>
        <w:ind w:left="80" w:right="80"/>
        <w:rPr>
          <w:lang w:val="en-GB" w:eastAsia="x-none"/>
        </w:rPr>
      </w:pPr>
      <w:r>
        <w:t>Contexto moderno: Priorizar el disfrute sobre la responsabilidad o la fe.</w:t>
      </w:r>
    </w:p>
    <w:p w14:paraId="3A4D263C" w14:textId="77777777" w:rsidR="003063C6" w:rsidRPr="003063C6" w:rsidRDefault="003063C6" w:rsidP="001F7D51">
      <w:pPr>
        <w:pStyle w:val="Heading2"/>
      </w:pPr>
      <w:r>
        <w:t>Tener apariencia de piedad pero negar su poder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Definición de Thayer (eusebeia): 1) reverencia, respeto 2) piedad hacia Dios, devoción</w:t>
      </w:r>
    </w:p>
    <w:p w14:paraId="01DBE8AA" w14:textId="572A77F3" w:rsidR="009C67F2" w:rsidRDefault="003931BE" w:rsidP="003063C6">
      <w:pPr>
        <w:pStyle w:val="BODY"/>
        <w:widowControl w:val="0"/>
        <w:spacing w:before="80" w:after="80"/>
        <w:ind w:left="80" w:right="80"/>
        <w:rPr>
          <w:lang w:val="en-GB" w:eastAsia="x-none"/>
        </w:rPr>
      </w:pPr>
      <w:r>
        <w:t>Definición de Thayer (arneomai): 1) negar 2) rechazar</w:t>
      </w:r>
    </w:p>
    <w:p w14:paraId="078B3365" w14:textId="0BF8EBF9" w:rsidR="009C67F2" w:rsidRDefault="005A54B4" w:rsidP="003063C6">
      <w:pPr>
        <w:pStyle w:val="BODY"/>
        <w:widowControl w:val="0"/>
        <w:spacing w:before="80" w:after="80"/>
        <w:ind w:left="80" w:right="80"/>
        <w:rPr>
          <w:lang w:val="en-GB" w:eastAsia="x-none"/>
        </w:rPr>
      </w:pPr>
      <w:r>
        <w:t>Categoría gramatical: sustantivo femenino / verbo</w:t>
      </w:r>
    </w:p>
    <w:p w14:paraId="51902731" w14:textId="230D1549" w:rsidR="009C67F2" w:rsidRDefault="005A54B4" w:rsidP="003063C6">
      <w:pPr>
        <w:pStyle w:val="BODY"/>
        <w:widowControl w:val="0"/>
        <w:spacing w:before="80" w:after="80"/>
        <w:ind w:left="80" w:right="80"/>
        <w:rPr>
          <w:lang w:val="en-GB" w:eastAsia="x-none"/>
        </w:rPr>
      </w:pPr>
      <w:r>
        <w:t>Palabra relacionada: de G2152 / de G1 + voz media de G4483</w:t>
      </w:r>
    </w:p>
    <w:p w14:paraId="3CC08F4F" w14:textId="7DDCEC3B" w:rsidR="003063C6" w:rsidRPr="003063C6" w:rsidRDefault="005A54B4" w:rsidP="003063C6">
      <w:pPr>
        <w:pStyle w:val="BODY"/>
        <w:widowControl w:val="0"/>
        <w:spacing w:before="80" w:after="80"/>
        <w:ind w:left="80" w:right="80"/>
        <w:rPr>
          <w:lang w:val="en-GB" w:eastAsia="x-none"/>
        </w:rPr>
      </w:pPr>
      <w:r>
        <w:t>Contexto moderno: Observancia religiosa superficial sin una transformación genuina. Personas religiosas en apariencia, pero sin sustancia.</w:t>
      </w:r>
    </w:p>
    <w:p w14:paraId="24DDBC81" w14:textId="77777777" w:rsidR="00F53BD8" w:rsidRPr="00F53BD8" w:rsidRDefault="00F53BD8" w:rsidP="00F53BD8">
      <w:pPr>
        <w:pStyle w:val="Heading1"/>
      </w:pPr>
      <w:r>
        <w:t>Marcos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Mar 7:21-22 Porque de dentroG2081 G1063 deG1537 elG3588 corazónG2588 G3588 de los hombresG444 G3588 [pensamientosG1261 G3588 malG2556 salen],G1607 adulterios,G3430 fornicaciones,G4202 homicidios,G5408 (22) fraudes,G2829 deseos de riquezas,G4124 maldades,G4189 traición,G1388 lascivia,G766 [ojoG3788 impío],G4190 blasfemia,G988 orgullo,G5243 insensatez.G877</w:t>
      </w:r>
    </w:p>
    <w:p w14:paraId="4B18BF1C" w14:textId="77777777" w:rsidR="0014256C" w:rsidRPr="003063C6" w:rsidRDefault="0014256C" w:rsidP="0014256C">
      <w:pPr>
        <w:pStyle w:val="Heading2"/>
      </w:pPr>
      <w:r>
        <w:t>Malos pensamientos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Definición de Thayer: 1) pensamiento, razonamiento interno, propósito, diseño 2) deliberación, duda, disputa</w:t>
      </w:r>
    </w:p>
    <w:p w14:paraId="341B9BE7" w14:textId="6AA05247" w:rsidR="0014256C" w:rsidRDefault="005A54B4" w:rsidP="0014256C">
      <w:pPr>
        <w:pStyle w:val="BODY"/>
        <w:widowControl w:val="0"/>
        <w:spacing w:before="80" w:after="80"/>
        <w:ind w:left="80" w:right="80"/>
        <w:rPr>
          <w:lang w:val="en-GB" w:eastAsia="x-none"/>
        </w:rPr>
      </w:pPr>
      <w:r>
        <w:t>Categoría gramatical: sustantivo masculino</w:t>
      </w:r>
    </w:p>
    <w:p w14:paraId="2238B0BB" w14:textId="52C9825F" w:rsidR="0014256C" w:rsidRDefault="005A54B4" w:rsidP="0014256C">
      <w:pPr>
        <w:pStyle w:val="BODY"/>
        <w:widowControl w:val="0"/>
        <w:spacing w:before="80" w:after="80"/>
        <w:ind w:left="80" w:right="80"/>
        <w:rPr>
          <w:lang w:val="en-GB" w:eastAsia="x-none"/>
        </w:rPr>
      </w:pPr>
      <w:r>
        <w:t>Palabra relacionada: de G1260</w:t>
      </w:r>
    </w:p>
    <w:p w14:paraId="73E0B82B" w14:textId="2E28E323" w:rsidR="0014256C" w:rsidRPr="003063C6" w:rsidRDefault="005A54B4" w:rsidP="0014256C">
      <w:pPr>
        <w:pStyle w:val="BODY"/>
        <w:widowControl w:val="0"/>
        <w:spacing w:before="80" w:after="80"/>
        <w:ind w:left="80" w:right="80"/>
        <w:rPr>
          <w:lang w:val="en-GB" w:eastAsia="x-none"/>
        </w:rPr>
      </w:pPr>
      <w:r>
        <w:t>Contexto actual: Intriga o venganza en conflictos personales.</w:t>
      </w:r>
    </w:p>
    <w:p w14:paraId="0F063958" w14:textId="77777777" w:rsidR="0014256C" w:rsidRPr="003063C6" w:rsidRDefault="0014256C" w:rsidP="0014256C">
      <w:pPr>
        <w:pStyle w:val="Heading2"/>
      </w:pPr>
      <w:r>
        <w:t>Fraudes (κλοπή – klopē, G2829)</w:t>
      </w:r>
    </w:p>
    <w:p w14:paraId="7CD291D9" w14:textId="6BD2FD15" w:rsidR="0014256C" w:rsidRDefault="003931BE" w:rsidP="0014256C">
      <w:pPr>
        <w:pStyle w:val="BODY"/>
        <w:widowControl w:val="0"/>
        <w:spacing w:before="80" w:after="80"/>
        <w:ind w:left="80" w:right="80"/>
        <w:rPr>
          <w:lang w:val="en-GB" w:eastAsia="x-none"/>
        </w:rPr>
      </w:pPr>
      <w:r>
        <w:t>Definición de Thayer: 1) robo</w:t>
      </w:r>
    </w:p>
    <w:p w14:paraId="35322A78" w14:textId="3488A24A" w:rsidR="0014256C" w:rsidRDefault="005A54B4" w:rsidP="0014256C">
      <w:pPr>
        <w:pStyle w:val="BODY"/>
        <w:widowControl w:val="0"/>
        <w:spacing w:before="80" w:after="80"/>
        <w:ind w:left="80" w:right="80"/>
        <w:rPr>
          <w:lang w:val="en-GB" w:eastAsia="x-none"/>
        </w:rPr>
      </w:pPr>
      <w:r>
        <w:t>Categoría gramatical: sustantivo femenino</w:t>
      </w:r>
    </w:p>
    <w:p w14:paraId="60940227" w14:textId="3B9D276C" w:rsidR="0014256C" w:rsidRDefault="005A54B4" w:rsidP="0014256C">
      <w:pPr>
        <w:pStyle w:val="BODY"/>
        <w:widowControl w:val="0"/>
        <w:spacing w:before="80" w:after="80"/>
        <w:ind w:left="80" w:right="80"/>
        <w:rPr>
          <w:lang w:val="en-GB" w:eastAsia="x-none"/>
        </w:rPr>
      </w:pPr>
      <w:r>
        <w:t>Palabra relacionada: de G2813</w:t>
      </w:r>
    </w:p>
    <w:p w14:paraId="292373BA" w14:textId="6835CBF1" w:rsidR="0014256C" w:rsidRPr="003063C6" w:rsidRDefault="005A54B4" w:rsidP="0014256C">
      <w:pPr>
        <w:pStyle w:val="BODY"/>
        <w:widowControl w:val="0"/>
        <w:spacing w:before="80" w:after="80"/>
        <w:ind w:left="80" w:right="80"/>
        <w:rPr>
          <w:lang w:val="en-GB" w:eastAsia="x-none"/>
        </w:rPr>
      </w:pPr>
      <w:r>
        <w:t>Contexto moderno: Ganancia deshonesta mediante engaño o robo.</w:t>
      </w:r>
    </w:p>
    <w:p w14:paraId="501B6D14" w14:textId="77777777" w:rsidR="0014256C" w:rsidRPr="003063C6" w:rsidRDefault="0014256C" w:rsidP="0014256C">
      <w:pPr>
        <w:pStyle w:val="Heading2"/>
      </w:pPr>
      <w:r>
        <w:t>Deseos de riqueza (πλεονεξία – pleonexia, G4124)</w:t>
      </w:r>
    </w:p>
    <w:p w14:paraId="47346F2F" w14:textId="045BE5C1" w:rsidR="0014256C" w:rsidRDefault="003931BE" w:rsidP="0014256C">
      <w:pPr>
        <w:pStyle w:val="BODY"/>
        <w:widowControl w:val="0"/>
        <w:spacing w:before="80" w:after="80"/>
        <w:ind w:left="80" w:right="80"/>
        <w:rPr>
          <w:lang w:val="en-GB" w:eastAsia="x-none"/>
        </w:rPr>
      </w:pPr>
      <w:r>
        <w:t>Definición de Thayer: 1) deseo codicioso de tener más, codicia, avaricia</w:t>
      </w:r>
    </w:p>
    <w:p w14:paraId="419A2C86" w14:textId="79CCB5DF" w:rsidR="0014256C" w:rsidRDefault="005A54B4" w:rsidP="0014256C">
      <w:pPr>
        <w:pStyle w:val="BODY"/>
        <w:widowControl w:val="0"/>
        <w:spacing w:before="80" w:after="80"/>
        <w:ind w:left="80" w:right="80"/>
        <w:rPr>
          <w:lang w:val="en-GB" w:eastAsia="x-none"/>
        </w:rPr>
      </w:pPr>
      <w:r>
        <w:t>Categoría gramatical: sustantivo femenino</w:t>
      </w:r>
    </w:p>
    <w:p w14:paraId="52AAF156" w14:textId="2E4C2F2A" w:rsidR="0014256C" w:rsidRDefault="005A54B4" w:rsidP="0014256C">
      <w:pPr>
        <w:pStyle w:val="BODY"/>
        <w:widowControl w:val="0"/>
        <w:spacing w:before="80" w:after="80"/>
        <w:ind w:left="80" w:right="80"/>
        <w:rPr>
          <w:lang w:val="en-GB" w:eastAsia="x-none"/>
        </w:rPr>
      </w:pPr>
      <w:r>
        <w:t>Palabra relacionada: de G4123</w:t>
      </w:r>
    </w:p>
    <w:p w14:paraId="02F95639" w14:textId="40711791" w:rsidR="0014256C" w:rsidRPr="003063C6" w:rsidRDefault="005A54B4" w:rsidP="0014256C">
      <w:pPr>
        <w:pStyle w:val="BODY"/>
        <w:widowControl w:val="0"/>
        <w:spacing w:before="80" w:after="80"/>
        <w:ind w:left="80" w:right="80"/>
        <w:rPr>
          <w:lang w:val="en-GB" w:eastAsia="x-none"/>
        </w:rPr>
      </w:pPr>
      <w:r>
        <w:t>Contexto actual: La codicia conduce a la explotación o a atajos poco éticos.</w:t>
      </w:r>
    </w:p>
    <w:p w14:paraId="326D845A" w14:textId="77777777" w:rsidR="0014256C" w:rsidRPr="003063C6" w:rsidRDefault="0014256C" w:rsidP="0014256C">
      <w:pPr>
        <w:pStyle w:val="Heading2"/>
      </w:pPr>
      <w:r>
        <w:t>Maldades (πονηρία – ponēria, G4189)</w:t>
      </w:r>
    </w:p>
    <w:p w14:paraId="2E7B3AA7" w14:textId="44003A74" w:rsidR="0014256C" w:rsidRDefault="003931BE" w:rsidP="0014256C">
      <w:pPr>
        <w:pStyle w:val="BODY"/>
        <w:widowControl w:val="0"/>
        <w:spacing w:before="80" w:after="80"/>
        <w:ind w:left="80" w:right="80"/>
        <w:rPr>
          <w:lang w:val="en-GB" w:eastAsia="x-none"/>
        </w:rPr>
      </w:pPr>
      <w:r>
        <w:t>Definición de Thayer: 1) depravación, iniquidad, maldad 2) malicia 3) propósitos malvados</w:t>
      </w:r>
    </w:p>
    <w:p w14:paraId="4885EDDC" w14:textId="2D6E48E2" w:rsidR="0014256C" w:rsidRDefault="005A54B4" w:rsidP="0014256C">
      <w:pPr>
        <w:pStyle w:val="BODY"/>
        <w:widowControl w:val="0"/>
        <w:spacing w:before="80" w:after="80"/>
        <w:ind w:left="80" w:right="80"/>
        <w:rPr>
          <w:lang w:val="en-GB" w:eastAsia="x-none"/>
        </w:rPr>
      </w:pPr>
      <w:r>
        <w:t>Categoría gramatical: sustantivo femenino</w:t>
      </w:r>
    </w:p>
    <w:p w14:paraId="5502FEEA" w14:textId="725D24DF" w:rsidR="0014256C" w:rsidRDefault="005A54B4" w:rsidP="0014256C">
      <w:pPr>
        <w:pStyle w:val="BODY"/>
        <w:widowControl w:val="0"/>
        <w:spacing w:before="80" w:after="80"/>
        <w:ind w:left="80" w:right="80"/>
        <w:rPr>
          <w:lang w:val="en-GB" w:eastAsia="x-none"/>
        </w:rPr>
      </w:pPr>
      <w:r>
        <w:t>Palabra relacionada: de G4190</w:t>
      </w:r>
    </w:p>
    <w:p w14:paraId="6EFA49B8" w14:textId="58856B97" w:rsidR="0014256C" w:rsidRPr="003063C6" w:rsidRDefault="005A54B4" w:rsidP="0014256C">
      <w:pPr>
        <w:pStyle w:val="BODY"/>
        <w:widowControl w:val="0"/>
        <w:spacing w:before="80" w:after="80"/>
        <w:ind w:left="80" w:right="80"/>
        <w:rPr>
          <w:lang w:val="en-GB" w:eastAsia="x-none"/>
        </w:rPr>
      </w:pPr>
      <w:r>
        <w:t>Contexto moderno: Intención maliciosa en las relaciones con los demás.</w:t>
      </w:r>
    </w:p>
    <w:p w14:paraId="12EB1B92" w14:textId="77777777" w:rsidR="0014256C" w:rsidRPr="003063C6" w:rsidRDefault="0014256C" w:rsidP="0014256C">
      <w:pPr>
        <w:pStyle w:val="Heading2"/>
      </w:pPr>
      <w:r>
        <w:t>Traición (δόλος – dolos, G1388)</w:t>
      </w:r>
    </w:p>
    <w:p w14:paraId="608D701A" w14:textId="4623510A" w:rsidR="0014256C" w:rsidRDefault="003931BE" w:rsidP="0014256C">
      <w:pPr>
        <w:pStyle w:val="BODY"/>
        <w:widowControl w:val="0"/>
        <w:spacing w:before="80" w:after="80"/>
        <w:ind w:left="80" w:right="80"/>
        <w:rPr>
          <w:lang w:val="en-GB" w:eastAsia="x-none"/>
        </w:rPr>
      </w:pPr>
      <w:r>
        <w:t>Definición de Thayer: 1) astucia, engaño, engaño</w:t>
      </w:r>
    </w:p>
    <w:p w14:paraId="2D127AE6" w14:textId="37F55F07" w:rsidR="0014256C" w:rsidRDefault="005A54B4" w:rsidP="0014256C">
      <w:pPr>
        <w:pStyle w:val="BODY"/>
        <w:widowControl w:val="0"/>
        <w:spacing w:before="80" w:after="80"/>
        <w:ind w:left="80" w:right="80"/>
        <w:rPr>
          <w:lang w:val="en-GB" w:eastAsia="x-none"/>
        </w:rPr>
      </w:pPr>
      <w:r>
        <w:t>Categoría gramatical: sustantivo masculino</w:t>
      </w:r>
    </w:p>
    <w:p w14:paraId="3901A126" w14:textId="4830423F" w:rsidR="0014256C" w:rsidRDefault="005A54B4" w:rsidP="0014256C">
      <w:pPr>
        <w:pStyle w:val="BODY"/>
        <w:widowControl w:val="0"/>
        <w:spacing w:before="80" w:after="80"/>
        <w:ind w:left="80" w:right="80"/>
        <w:rPr>
          <w:lang w:val="en-GB" w:eastAsia="x-none"/>
        </w:rPr>
      </w:pPr>
      <w:r>
        <w:t>Palabra relacionada: dello obsoleto</w:t>
      </w:r>
    </w:p>
    <w:p w14:paraId="0E8FEF3F" w14:textId="11A48ACE" w:rsidR="0014256C" w:rsidRPr="003063C6" w:rsidRDefault="005A54B4" w:rsidP="0014256C">
      <w:pPr>
        <w:pStyle w:val="BODY"/>
        <w:widowControl w:val="0"/>
        <w:spacing w:before="80" w:after="80"/>
        <w:ind w:left="80" w:right="80"/>
        <w:rPr>
          <w:lang w:val="en-GB" w:eastAsia="x-none"/>
        </w:rPr>
      </w:pPr>
      <w:r>
        <w:t>Contexto actual: Acciones engañosas en los negocios o en las relaciones personales.</w:t>
      </w:r>
    </w:p>
    <w:p w14:paraId="42D9FF74" w14:textId="77777777" w:rsidR="0014256C" w:rsidRPr="003063C6" w:rsidRDefault="0014256C" w:rsidP="0014256C">
      <w:pPr>
        <w:pStyle w:val="Heading2"/>
      </w:pPr>
      <w:r>
        <w:t>Ojo malvado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Definición de Thayer: Malvado, perverso, lleno de trabajos/molestias (ver ponēros)</w:t>
      </w:r>
    </w:p>
    <w:p w14:paraId="23AF1A16" w14:textId="74EEBF1A" w:rsidR="0014256C" w:rsidRDefault="005A54B4" w:rsidP="0014256C">
      <w:pPr>
        <w:pStyle w:val="BODY"/>
        <w:widowControl w:val="0"/>
        <w:spacing w:before="80" w:after="80"/>
        <w:ind w:left="80" w:right="80"/>
        <w:rPr>
          <w:lang w:val="en-GB" w:eastAsia="x-none"/>
        </w:rPr>
      </w:pPr>
      <w:r>
        <w:t>Categoría gramatical: sustantivo masculino + adjetivo</w:t>
      </w:r>
    </w:p>
    <w:p w14:paraId="0F888E52" w14:textId="4E37611A" w:rsidR="0014256C" w:rsidRDefault="005A54B4" w:rsidP="0014256C">
      <w:pPr>
        <w:pStyle w:val="BODY"/>
        <w:widowControl w:val="0"/>
        <w:spacing w:before="80" w:after="80"/>
        <w:ind w:left="80" w:right="80"/>
        <w:rPr>
          <w:lang w:val="en-GB" w:eastAsia="x-none"/>
        </w:rPr>
      </w:pPr>
      <w:r>
        <w:t>Palabra relacionada: de G3700 / derivado de G4192</w:t>
      </w:r>
    </w:p>
    <w:p w14:paraId="04C8887B" w14:textId="3B15B976" w:rsidR="0014256C" w:rsidRPr="003063C6" w:rsidRDefault="005A54B4" w:rsidP="0014256C">
      <w:pPr>
        <w:pStyle w:val="BODY"/>
        <w:widowControl w:val="0"/>
        <w:spacing w:before="80" w:after="80"/>
        <w:ind w:left="80" w:right="80"/>
        <w:rPr>
          <w:lang w:val="en-GB" w:eastAsia="x-none"/>
        </w:rPr>
      </w:pPr>
      <w:r>
        <w:t>Contexto moderno: Intención celosa o dañina hacia las bendiciones de los demás.</w:t>
      </w:r>
    </w:p>
    <w:p w14:paraId="1C287C00" w14:textId="77777777" w:rsidR="0014256C" w:rsidRPr="003063C6" w:rsidRDefault="0014256C" w:rsidP="0014256C">
      <w:pPr>
        <w:pStyle w:val="Heading2"/>
      </w:pPr>
      <w:r>
        <w:t>Blasfemia (βλασφημία – blasfemia, G988)</w:t>
      </w:r>
    </w:p>
    <w:p w14:paraId="5829D102" w14:textId="0CC8EC06" w:rsidR="0014256C" w:rsidRDefault="003931BE" w:rsidP="0014256C">
      <w:pPr>
        <w:pStyle w:val="BODY"/>
        <w:widowControl w:val="0"/>
        <w:spacing w:before="80" w:after="80"/>
        <w:ind w:left="80" w:right="80"/>
        <w:rPr>
          <w:lang w:val="en-GB" w:eastAsia="x-none"/>
        </w:rPr>
      </w:pPr>
      <w:r>
        <w:t>Definición de Thayer: 1) calumnia, difamación 2) discurso impío que daña la majestad divina</w:t>
      </w:r>
    </w:p>
    <w:p w14:paraId="57441EBB" w14:textId="0384B3A9" w:rsidR="0014256C" w:rsidRDefault="005A54B4" w:rsidP="0014256C">
      <w:pPr>
        <w:pStyle w:val="BODY"/>
        <w:widowControl w:val="0"/>
        <w:spacing w:before="80" w:after="80"/>
        <w:ind w:left="80" w:right="80"/>
        <w:rPr>
          <w:lang w:val="en-GB" w:eastAsia="x-none"/>
        </w:rPr>
      </w:pPr>
      <w:r>
        <w:t>Categoría gramatical: sustantivo femenino</w:t>
      </w:r>
    </w:p>
    <w:p w14:paraId="6B5BC013" w14:textId="1ACFA977" w:rsidR="0014256C" w:rsidRDefault="005A54B4" w:rsidP="0014256C">
      <w:pPr>
        <w:pStyle w:val="BODY"/>
        <w:widowControl w:val="0"/>
        <w:spacing w:before="80" w:after="80"/>
        <w:ind w:left="80" w:right="80"/>
        <w:rPr>
          <w:lang w:val="en-GB" w:eastAsia="x-none"/>
        </w:rPr>
      </w:pPr>
      <w:r>
        <w:t>Palabra relacionada: de G989</w:t>
      </w:r>
    </w:p>
    <w:p w14:paraId="39E4986E" w14:textId="6FA5B65C" w:rsidR="0014256C" w:rsidRPr="003063C6" w:rsidRDefault="005A54B4" w:rsidP="0014256C">
      <w:pPr>
        <w:pStyle w:val="BODY"/>
        <w:widowControl w:val="0"/>
        <w:spacing w:before="80" w:after="80"/>
        <w:ind w:left="80" w:right="80"/>
        <w:rPr>
          <w:lang w:val="en-GB" w:eastAsia="x-none"/>
        </w:rPr>
      </w:pPr>
      <w:r>
        <w:t>Contexto moderno: Discurso irreverente o dañino contra Dios o contra los demás.</w:t>
      </w:r>
    </w:p>
    <w:p w14:paraId="11B893CC" w14:textId="77777777" w:rsidR="0014256C" w:rsidRPr="003063C6" w:rsidRDefault="0014256C" w:rsidP="0014256C">
      <w:pPr>
        <w:pStyle w:val="Heading2"/>
      </w:pPr>
      <w:r>
        <w:t>Orgullo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Definición de Thayer: 1) orgullo, altivez, arrogancia 2) autoestima exagerada, desprecio por los demás</w:t>
      </w:r>
    </w:p>
    <w:p w14:paraId="43605316" w14:textId="67C0B895" w:rsidR="0014256C" w:rsidRDefault="005A54B4" w:rsidP="0014256C">
      <w:pPr>
        <w:pStyle w:val="BODY"/>
        <w:widowControl w:val="0"/>
        <w:spacing w:before="80" w:after="80"/>
        <w:ind w:left="80" w:right="80"/>
        <w:rPr>
          <w:lang w:val="en-GB" w:eastAsia="x-none"/>
        </w:rPr>
      </w:pPr>
      <w:r>
        <w:t>Categoría gramatical: sustantivo femenino</w:t>
      </w:r>
    </w:p>
    <w:p w14:paraId="616038E6" w14:textId="74032A9C" w:rsidR="0014256C" w:rsidRDefault="005A54B4" w:rsidP="0014256C">
      <w:pPr>
        <w:pStyle w:val="BODY"/>
        <w:widowControl w:val="0"/>
        <w:spacing w:before="80" w:after="80"/>
        <w:ind w:left="80" w:right="80"/>
        <w:rPr>
          <w:lang w:val="en-GB" w:eastAsia="x-none"/>
        </w:rPr>
      </w:pPr>
      <w:r>
        <w:t>Palabra relacionada: de G5244</w:t>
      </w:r>
    </w:p>
    <w:p w14:paraId="4373BB74" w14:textId="3389AC6A" w:rsidR="0014256C" w:rsidRPr="003063C6" w:rsidRDefault="005A54B4" w:rsidP="0014256C">
      <w:pPr>
        <w:pStyle w:val="BODY"/>
        <w:widowControl w:val="0"/>
        <w:spacing w:before="80" w:after="80"/>
        <w:ind w:left="80" w:right="80"/>
        <w:rPr>
          <w:lang w:val="en-GB" w:eastAsia="x-none"/>
        </w:rPr>
      </w:pPr>
      <w:r>
        <w:t>Contexto moderno: Arrogancia que menosprecia el valor de los demás.</w:t>
      </w:r>
    </w:p>
    <w:p w14:paraId="49EB1A32" w14:textId="77777777" w:rsidR="0014256C" w:rsidRPr="003063C6" w:rsidRDefault="0014256C" w:rsidP="0014256C">
      <w:pPr>
        <w:pStyle w:val="Heading2"/>
      </w:pPr>
      <w:r>
        <w:t>Locura (ἀφροσύνη – aphrosunē, G877)</w:t>
      </w:r>
    </w:p>
    <w:p w14:paraId="5B58CDD3" w14:textId="6BB7BA7A" w:rsidR="0014256C" w:rsidRDefault="003931BE" w:rsidP="0014256C">
      <w:pPr>
        <w:pStyle w:val="BODY"/>
        <w:widowControl w:val="0"/>
        <w:spacing w:before="80" w:after="80"/>
        <w:ind w:left="80" w:right="80"/>
        <w:rPr>
          <w:lang w:val="en-GB" w:eastAsia="x-none"/>
        </w:rPr>
      </w:pPr>
      <w:r>
        <w:t>Definición de Thayer: 1) insensatez, falta de sentido común 2) irreflexión, imprudencia</w:t>
      </w:r>
    </w:p>
    <w:p w14:paraId="78DCF370" w14:textId="3A843694" w:rsidR="0014256C" w:rsidRDefault="005A54B4" w:rsidP="0014256C">
      <w:pPr>
        <w:pStyle w:val="BODY"/>
        <w:widowControl w:val="0"/>
        <w:spacing w:before="80" w:after="80"/>
        <w:ind w:left="80" w:right="80"/>
        <w:rPr>
          <w:lang w:val="en-GB" w:eastAsia="x-none"/>
        </w:rPr>
      </w:pPr>
      <w:r>
        <w:t>Categoría gramatical: sustantivo femenino</w:t>
      </w:r>
    </w:p>
    <w:p w14:paraId="4F73FD15" w14:textId="1D9F5A18" w:rsidR="0014256C" w:rsidRDefault="005A54B4" w:rsidP="0014256C">
      <w:pPr>
        <w:pStyle w:val="BODY"/>
        <w:widowControl w:val="0"/>
        <w:spacing w:before="80" w:after="80"/>
        <w:ind w:left="80" w:right="80"/>
        <w:rPr>
          <w:lang w:val="en-GB" w:eastAsia="x-none"/>
        </w:rPr>
      </w:pPr>
      <w:r>
        <w:t>Palabra relacionada: de G878</w:t>
      </w:r>
    </w:p>
    <w:p w14:paraId="2FC0EFF6" w14:textId="257877AC" w:rsidR="0014256C" w:rsidRPr="003063C6" w:rsidRDefault="005A54B4" w:rsidP="0014256C">
      <w:pPr>
        <w:pStyle w:val="BODY"/>
        <w:widowControl w:val="0"/>
        <w:spacing w:before="80" w:after="80"/>
        <w:ind w:left="80" w:right="80"/>
        <w:rPr>
          <w:lang w:val="en-GB" w:eastAsia="x-none"/>
        </w:rPr>
      </w:pPr>
      <w:r>
        <w:t>Contexto actual: Decisiones impulsivas e imprudentes con consecuencias negativas duraderas.</w:t>
      </w:r>
    </w:p>
    <w:p w14:paraId="7E9A4BC4" w14:textId="77777777" w:rsidR="00177335" w:rsidRPr="00177335" w:rsidRDefault="00177335" w:rsidP="009C1AA4">
      <w:pPr>
        <w:pStyle w:val="Heading1"/>
        <w:rPr>
          <w:lang w:eastAsia="zh-CN"/>
        </w:rPr>
      </w:pPr>
      <w:r>
        <w:t>Romanos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Romanos 1:28-32 Y G2532 como G2531 no intentaron G3756 G1381 G3588 tener a Dios G2316 G2192 en G1722 pleno conocimiento, G1922 [los entregó G3860 G1473 G3588 Dios] G2316 a G1519 mente depravada, G96 para hacer G4160 cosas G3588 que no G3361 convienen; G2520 (29) estando llenos G4137 de toda G3956 injusticia, G93 fornicación, G4202 maldad, G4189 codicia, G4124 perversidad, G2549 llenos G3324 de envidia, G5355 homicidio, G5408 contienda, G2054 traición, G1388 depravados moral,G2550 susurradores,G5588 (30) hablando vulgaridades,G2637 odiando a Dios,G2319 insultando,G5197 orgullosos,G5244 ostentosos,G213 maquinadoresG2182 de males,G2556 a los padresG1118 resistiendo la persuasión,G545 (31) insensatos,G801 rompedores de contratos,G802 poco afectuosos,G794 hostiles,G786 despiadados;G415 (32) los queG3748 [laG3588 ordenanzaG1345 G3588 de DiosG2316 reconociendo],G1921 (queG3754 los queG3588 G3588 [talesG5108 actuandoG4238 dignoG514 de muerteG2288 son])G1510.2.6 noG3756 solamenteG3440 hacen lo mismo,G1473 G4160 sinoG235 tambiénG2532 están asintiendo conG4909 los queG3588 actúan de esa manera.G4238</w:t>
      </w:r>
    </w:p>
    <w:p w14:paraId="1D277EFB" w14:textId="77777777" w:rsidR="0014256C" w:rsidRPr="006156A7" w:rsidRDefault="0014256C" w:rsidP="0014256C">
      <w:pPr>
        <w:pStyle w:val="Heading2"/>
      </w:pPr>
      <w:r>
        <w:t>Injusticia (ἀδικία – adikia, G93)</w:t>
      </w:r>
    </w:p>
    <w:p w14:paraId="57EB2215" w14:textId="176DBC41" w:rsidR="003931BE" w:rsidRDefault="003931BE" w:rsidP="0014256C">
      <w:pPr>
        <w:pStyle w:val="BODY"/>
        <w:widowControl w:val="0"/>
        <w:spacing w:before="80" w:after="80"/>
        <w:ind w:left="80" w:right="80"/>
        <w:rPr>
          <w:lang w:val="en-GB" w:eastAsia="x-none"/>
        </w:rPr>
      </w:pPr>
      <w:r>
        <w:t>Definición de Thayer: 1) injusticia 2) iniquidad de corazón/vida 3) violación de la ley/justicia</w:t>
      </w:r>
    </w:p>
    <w:p w14:paraId="5179B47C" w14:textId="01745E68" w:rsidR="003931BE" w:rsidRDefault="005A54B4" w:rsidP="0014256C">
      <w:pPr>
        <w:pStyle w:val="BODY"/>
        <w:widowControl w:val="0"/>
        <w:spacing w:before="80" w:after="80"/>
        <w:ind w:left="80" w:right="80"/>
        <w:rPr>
          <w:lang w:val="en-GB" w:eastAsia="x-none"/>
        </w:rPr>
      </w:pPr>
      <w:r>
        <w:t>Categoría gramatical: sustantivo femenino</w:t>
      </w:r>
    </w:p>
    <w:p w14:paraId="3E26A2B9" w14:textId="6A2DA672" w:rsidR="003931BE" w:rsidRDefault="005A54B4" w:rsidP="0014256C">
      <w:pPr>
        <w:pStyle w:val="BODY"/>
        <w:widowControl w:val="0"/>
        <w:spacing w:before="80" w:after="80"/>
        <w:ind w:left="80" w:right="80"/>
        <w:rPr>
          <w:lang w:val="en-GB" w:eastAsia="x-none"/>
        </w:rPr>
      </w:pPr>
      <w:r>
        <w:t>Palabra relacionada: de G94</w:t>
      </w:r>
    </w:p>
    <w:p w14:paraId="0F3F32FC" w14:textId="5649883B" w:rsidR="0014256C" w:rsidRPr="006156A7" w:rsidRDefault="005A54B4" w:rsidP="0014256C">
      <w:pPr>
        <w:pStyle w:val="BODY"/>
        <w:widowControl w:val="0"/>
        <w:spacing w:before="80" w:after="80"/>
        <w:ind w:left="80" w:right="80"/>
        <w:rPr>
          <w:lang w:val="en-GB" w:eastAsia="x-none"/>
        </w:rPr>
      </w:pPr>
      <w:r>
        <w:t>Contexto actual: Trato injusto en las relaciones o sistemas cotidianos.</w:t>
      </w:r>
    </w:p>
    <w:p w14:paraId="0693B22F" w14:textId="77777777" w:rsidR="0014256C" w:rsidRPr="006156A7" w:rsidRDefault="0014256C" w:rsidP="0014256C">
      <w:pPr>
        <w:pStyle w:val="Heading2"/>
      </w:pPr>
      <w:r>
        <w:t>Maldad (πονηρία – ponēria, G4189)</w:t>
      </w:r>
    </w:p>
    <w:p w14:paraId="2F566DFB" w14:textId="76A1051E" w:rsidR="003931BE" w:rsidRDefault="003931BE" w:rsidP="0014256C">
      <w:pPr>
        <w:pStyle w:val="BODY"/>
        <w:widowControl w:val="0"/>
        <w:spacing w:before="80" w:after="80"/>
        <w:ind w:left="80" w:right="80"/>
        <w:rPr>
          <w:lang w:val="en-GB" w:eastAsia="x-none"/>
        </w:rPr>
      </w:pPr>
      <w:r>
        <w:t>Definición de Thayer: Depravación, iniquidad, maldad, malicia</w:t>
      </w:r>
    </w:p>
    <w:p w14:paraId="6B27773C" w14:textId="2DDDA786" w:rsidR="0014256C" w:rsidRPr="006156A7" w:rsidRDefault="005A54B4" w:rsidP="0014256C">
      <w:pPr>
        <w:pStyle w:val="BODY"/>
        <w:widowControl w:val="0"/>
        <w:spacing w:before="80" w:after="80"/>
        <w:ind w:left="80" w:right="80"/>
        <w:rPr>
          <w:lang w:val="en-GB" w:eastAsia="x-none"/>
        </w:rPr>
      </w:pPr>
      <w:r>
        <w:t>Contexto moderno: Malicia deliberada o corrupción.</w:t>
      </w:r>
    </w:p>
    <w:p w14:paraId="6416218B" w14:textId="77777777" w:rsidR="0014256C" w:rsidRPr="006156A7" w:rsidRDefault="0014256C" w:rsidP="00896536">
      <w:pPr>
        <w:pStyle w:val="Heading2"/>
      </w:pPr>
      <w:r>
        <w:t>Mal (κακία – kakia, G2549)</w:t>
      </w:r>
    </w:p>
    <w:p w14:paraId="4353AB07" w14:textId="49D6C205" w:rsidR="003931BE" w:rsidRDefault="003931BE" w:rsidP="0014256C">
      <w:pPr>
        <w:pStyle w:val="BODY"/>
        <w:widowControl w:val="0"/>
        <w:spacing w:before="80" w:after="80"/>
        <w:ind w:left="80" w:right="80"/>
        <w:rPr>
          <w:lang w:val="en-GB" w:eastAsia="x-none"/>
        </w:rPr>
      </w:pPr>
      <w:r>
        <w:t>Definición de Thayer: 1) malignidad, mala voluntad, deseo de dañar 2) maldad, depravación</w:t>
      </w:r>
    </w:p>
    <w:p w14:paraId="376D0491" w14:textId="57F3FD45" w:rsidR="003931BE" w:rsidRDefault="005A54B4" w:rsidP="0014256C">
      <w:pPr>
        <w:pStyle w:val="BODY"/>
        <w:widowControl w:val="0"/>
        <w:spacing w:before="80" w:after="80"/>
        <w:ind w:left="80" w:right="80"/>
        <w:rPr>
          <w:lang w:val="en-GB" w:eastAsia="x-none"/>
        </w:rPr>
      </w:pPr>
      <w:r>
        <w:t>Categoría gramatical: sustantivo femenino</w:t>
      </w:r>
    </w:p>
    <w:p w14:paraId="12EA1C03" w14:textId="53038AB4" w:rsidR="003931BE" w:rsidRDefault="005A54B4" w:rsidP="0014256C">
      <w:pPr>
        <w:pStyle w:val="BODY"/>
        <w:widowControl w:val="0"/>
        <w:spacing w:before="80" w:after="80"/>
        <w:ind w:left="80" w:right="80"/>
        <w:rPr>
          <w:lang w:val="en-GB" w:eastAsia="x-none"/>
        </w:rPr>
      </w:pPr>
      <w:r>
        <w:t>Palabra relacionada: de G2556</w:t>
      </w:r>
    </w:p>
    <w:p w14:paraId="4011CF4D" w14:textId="156BA6C8" w:rsidR="0014256C" w:rsidRPr="006156A7" w:rsidRDefault="005A54B4" w:rsidP="0014256C">
      <w:pPr>
        <w:pStyle w:val="BODY"/>
        <w:widowControl w:val="0"/>
        <w:spacing w:before="80" w:after="80"/>
        <w:ind w:left="80" w:right="80"/>
        <w:rPr>
          <w:lang w:val="en-GB" w:eastAsia="x-none"/>
        </w:rPr>
      </w:pPr>
      <w:r>
        <w:t>Contexto moderno: Daño intencional o crueldad.</w:t>
      </w:r>
    </w:p>
    <w:p w14:paraId="064A95D7" w14:textId="77777777" w:rsidR="0014256C" w:rsidRPr="006156A7" w:rsidRDefault="0014256C" w:rsidP="00896536">
      <w:pPr>
        <w:pStyle w:val="Heading2"/>
      </w:pPr>
      <w:r>
        <w:t>Moral depravada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Definición de Thayer: 1) mal carácter, depravación 2) astucia maliciosa</w:t>
      </w:r>
    </w:p>
    <w:p w14:paraId="3D2916C6" w14:textId="562255F2" w:rsidR="003931BE" w:rsidRDefault="005A54B4" w:rsidP="0014256C">
      <w:pPr>
        <w:pStyle w:val="BODY"/>
        <w:widowControl w:val="0"/>
        <w:spacing w:before="80" w:after="80"/>
        <w:ind w:left="80" w:right="80"/>
        <w:rPr>
          <w:lang w:val="en-GB" w:eastAsia="x-none"/>
        </w:rPr>
      </w:pPr>
      <w:r>
        <w:t>Categoría gramatical: sustantivo femenino</w:t>
      </w:r>
    </w:p>
    <w:p w14:paraId="0F1FBFA1" w14:textId="269EFB08" w:rsidR="003931BE" w:rsidRDefault="005A54B4" w:rsidP="0014256C">
      <w:pPr>
        <w:pStyle w:val="BODY"/>
        <w:widowControl w:val="0"/>
        <w:spacing w:before="80" w:after="80"/>
        <w:ind w:left="80" w:right="80"/>
        <w:rPr>
          <w:lang w:val="en-GB" w:eastAsia="x-none"/>
        </w:rPr>
      </w:pPr>
      <w:r>
        <w:t>Palabra relacionada: de G2556 + G2239</w:t>
      </w:r>
    </w:p>
    <w:p w14:paraId="76631CEA" w14:textId="762A8521" w:rsidR="0014256C" w:rsidRPr="006156A7" w:rsidRDefault="005A54B4" w:rsidP="0014256C">
      <w:pPr>
        <w:pStyle w:val="BODY"/>
        <w:widowControl w:val="0"/>
        <w:spacing w:before="80" w:after="80"/>
        <w:ind w:left="80" w:right="80"/>
        <w:rPr>
          <w:lang w:val="en-GB" w:eastAsia="x-none"/>
        </w:rPr>
      </w:pPr>
      <w:r>
        <w:t>Contexto actual: Ética corrupta en la vida personal o profesional.</w:t>
      </w:r>
    </w:p>
    <w:p w14:paraId="5359259B" w14:textId="77777777" w:rsidR="0014256C" w:rsidRPr="006156A7" w:rsidRDefault="0014256C" w:rsidP="00896536">
      <w:pPr>
        <w:pStyle w:val="Heading2"/>
      </w:pPr>
      <w:r>
        <w:t>Susurradores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Definición de Thayer: 1) susurrador, calumniador secreto, detractor</w:t>
      </w:r>
    </w:p>
    <w:p w14:paraId="702F7703" w14:textId="2BB45BE6" w:rsidR="003931BE" w:rsidRDefault="005A54B4" w:rsidP="0014256C">
      <w:pPr>
        <w:pStyle w:val="BODY"/>
        <w:widowControl w:val="0"/>
        <w:spacing w:before="80" w:after="80"/>
        <w:ind w:left="80" w:right="80"/>
        <w:rPr>
          <w:lang w:val="en-GB" w:eastAsia="x-none"/>
        </w:rPr>
      </w:pPr>
      <w:r>
        <w:t>Categoría gramatical: sustantivo masculino</w:t>
      </w:r>
    </w:p>
    <w:p w14:paraId="54ED5EDB" w14:textId="7B87278E" w:rsidR="003931BE" w:rsidRDefault="005A54B4" w:rsidP="0014256C">
      <w:pPr>
        <w:pStyle w:val="BODY"/>
        <w:widowControl w:val="0"/>
        <w:spacing w:before="80" w:after="80"/>
        <w:ind w:left="80" w:right="80"/>
        <w:rPr>
          <w:lang w:val="en-GB" w:eastAsia="x-none"/>
        </w:rPr>
      </w:pPr>
      <w:r>
        <w:t>Palabra relacionada: del mismo tipo que G5587</w:t>
      </w:r>
    </w:p>
    <w:p w14:paraId="1E049B07" w14:textId="00F3224F" w:rsidR="0014256C" w:rsidRPr="006156A7" w:rsidRDefault="005A54B4" w:rsidP="0014256C">
      <w:pPr>
        <w:pStyle w:val="BODY"/>
        <w:widowControl w:val="0"/>
        <w:spacing w:before="80" w:after="80"/>
        <w:ind w:left="80" w:right="80"/>
        <w:rPr>
          <w:lang w:val="en-GB" w:eastAsia="x-none"/>
        </w:rPr>
      </w:pPr>
      <w:r>
        <w:t>Contexto actual: Chismes secretos que dañan la reputación.</w:t>
      </w:r>
    </w:p>
    <w:p w14:paraId="31BC2EB7" w14:textId="77777777" w:rsidR="0014256C" w:rsidRPr="006156A7" w:rsidRDefault="0014256C" w:rsidP="00896536">
      <w:pPr>
        <w:pStyle w:val="Heading2"/>
      </w:pPr>
      <w:r>
        <w:t>Hablar vulgaridades (κατάλαλος – katalalos, G2637)</w:t>
      </w:r>
    </w:p>
    <w:p w14:paraId="549CFC67" w14:textId="199C8A9F" w:rsidR="003931BE" w:rsidRDefault="003931BE" w:rsidP="0014256C">
      <w:pPr>
        <w:pStyle w:val="BODY"/>
        <w:widowControl w:val="0"/>
        <w:spacing w:before="80" w:after="80"/>
        <w:ind w:left="80" w:right="80"/>
        <w:rPr>
          <w:lang w:val="en-GB" w:eastAsia="x-none"/>
        </w:rPr>
      </w:pPr>
      <w:r>
        <w:t>Definición de Thayer: 1) difamador, orador malintencionado</w:t>
      </w:r>
    </w:p>
    <w:p w14:paraId="0083F686" w14:textId="5AE0F99C" w:rsidR="003931BE" w:rsidRDefault="005A54B4" w:rsidP="0014256C">
      <w:pPr>
        <w:pStyle w:val="BODY"/>
        <w:widowControl w:val="0"/>
        <w:spacing w:before="80" w:after="80"/>
        <w:ind w:left="80" w:right="80"/>
        <w:rPr>
          <w:lang w:val="en-GB" w:eastAsia="x-none"/>
        </w:rPr>
      </w:pPr>
      <w:r>
        <w:t>Categoría gramatical: adjetivo</w:t>
      </w:r>
    </w:p>
    <w:p w14:paraId="31364618" w14:textId="6C5372A5" w:rsidR="003931BE" w:rsidRDefault="005A54B4" w:rsidP="0014256C">
      <w:pPr>
        <w:pStyle w:val="BODY"/>
        <w:widowControl w:val="0"/>
        <w:spacing w:before="80" w:after="80"/>
        <w:ind w:left="80" w:right="80"/>
        <w:rPr>
          <w:lang w:val="en-GB" w:eastAsia="x-none"/>
        </w:rPr>
      </w:pPr>
      <w:r>
        <w:t>Palabra relacionada: de G2596 + base de G2980</w:t>
      </w:r>
    </w:p>
    <w:p w14:paraId="1B58EDC9" w14:textId="330694B4" w:rsidR="0014256C" w:rsidRPr="006156A7" w:rsidRDefault="005A54B4" w:rsidP="0014256C">
      <w:pPr>
        <w:pStyle w:val="BODY"/>
        <w:widowControl w:val="0"/>
        <w:spacing w:before="80" w:after="80"/>
        <w:ind w:left="80" w:right="80"/>
        <w:rPr>
          <w:lang w:val="en-GB" w:eastAsia="x-none"/>
        </w:rPr>
      </w:pPr>
      <w:r>
        <w:t>Contexto moderno: Hablar mal de los demás en público.</w:t>
      </w:r>
    </w:p>
    <w:p w14:paraId="3DA7008D" w14:textId="77777777" w:rsidR="0014256C" w:rsidRPr="006156A7" w:rsidRDefault="0014256C" w:rsidP="00896536">
      <w:pPr>
        <w:pStyle w:val="Heading2"/>
      </w:pPr>
      <w:r>
        <w:t>Odiar a Dios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Definición de Thayer: 1) odioso para Dios, excepcionalmente impío</w:t>
      </w:r>
    </w:p>
    <w:p w14:paraId="0BE3A5C5" w14:textId="10F0CB2E" w:rsidR="003931BE" w:rsidRDefault="005A54B4" w:rsidP="0014256C">
      <w:pPr>
        <w:pStyle w:val="BODY"/>
        <w:widowControl w:val="0"/>
        <w:spacing w:before="80" w:after="80"/>
        <w:ind w:left="80" w:right="80"/>
        <w:rPr>
          <w:lang w:val="en-GB" w:eastAsia="x-none"/>
        </w:rPr>
      </w:pPr>
      <w:r>
        <w:t>Categoría gramatical: adjetivo</w:t>
      </w:r>
    </w:p>
    <w:p w14:paraId="40546F10" w14:textId="431DCA4C" w:rsidR="003931BE" w:rsidRDefault="005A54B4" w:rsidP="0014256C">
      <w:pPr>
        <w:pStyle w:val="BODY"/>
        <w:widowControl w:val="0"/>
        <w:spacing w:before="80" w:after="80"/>
        <w:ind w:left="80" w:right="80"/>
        <w:rPr>
          <w:lang w:val="en-GB" w:eastAsia="x-none"/>
        </w:rPr>
      </w:pPr>
      <w:r>
        <w:t>Palabra relacionada: de G2316 + base de G4767</w:t>
      </w:r>
    </w:p>
    <w:p w14:paraId="4ACCF478" w14:textId="3A23AA79" w:rsidR="0014256C" w:rsidRPr="006156A7" w:rsidRDefault="005A54B4" w:rsidP="0014256C">
      <w:pPr>
        <w:pStyle w:val="BODY"/>
        <w:widowControl w:val="0"/>
        <w:spacing w:before="80" w:after="80"/>
        <w:ind w:left="80" w:right="80"/>
        <w:rPr>
          <w:lang w:val="en-GB" w:eastAsia="x-none"/>
        </w:rPr>
      </w:pPr>
      <w:r>
        <w:t>Contexto moderno: Rechazo activo u hostilidad hacia la fe.</w:t>
      </w:r>
    </w:p>
    <w:p w14:paraId="33CB71DE" w14:textId="77777777" w:rsidR="0014256C" w:rsidRPr="006156A7" w:rsidRDefault="0014256C" w:rsidP="00896536">
      <w:pPr>
        <w:pStyle w:val="Heading2"/>
      </w:pPr>
      <w:r>
        <w:t>Insultar (ὑβριστής – hubristēs, G5197)</w:t>
      </w:r>
    </w:p>
    <w:p w14:paraId="5D505671" w14:textId="6FA2C2CE" w:rsidR="003931BE" w:rsidRDefault="003931BE" w:rsidP="0014256C">
      <w:pPr>
        <w:pStyle w:val="BODY"/>
        <w:widowControl w:val="0"/>
        <w:spacing w:before="80" w:after="80"/>
        <w:ind w:left="80" w:right="80"/>
        <w:rPr>
          <w:lang w:val="en-GB" w:eastAsia="x-none"/>
        </w:rPr>
      </w:pPr>
      <w:r>
        <w:t>Definición de Thayer: 1) hombre insolente 2) profiere insultos o actos vergonzosos</w:t>
      </w:r>
    </w:p>
    <w:p w14:paraId="1EDD7A86" w14:textId="62181974" w:rsidR="003931BE" w:rsidRDefault="005A54B4" w:rsidP="0014256C">
      <w:pPr>
        <w:pStyle w:val="BODY"/>
        <w:widowControl w:val="0"/>
        <w:spacing w:before="80" w:after="80"/>
        <w:ind w:left="80" w:right="80"/>
        <w:rPr>
          <w:lang w:val="en-GB" w:eastAsia="x-none"/>
        </w:rPr>
      </w:pPr>
      <w:r>
        <w:t>Categoría gramatical: sustantivo masculino</w:t>
      </w:r>
    </w:p>
    <w:p w14:paraId="185D454F" w14:textId="70EA82AE" w:rsidR="003931BE" w:rsidRDefault="005A54B4" w:rsidP="0014256C">
      <w:pPr>
        <w:pStyle w:val="BODY"/>
        <w:widowControl w:val="0"/>
        <w:spacing w:before="80" w:after="80"/>
        <w:ind w:left="80" w:right="80"/>
        <w:rPr>
          <w:lang w:val="en-GB" w:eastAsia="x-none"/>
        </w:rPr>
      </w:pPr>
      <w:r>
        <w:t>Palabra relacionada: de G5195</w:t>
      </w:r>
    </w:p>
    <w:p w14:paraId="1EDC160F" w14:textId="5C3B9ED2" w:rsidR="0014256C" w:rsidRPr="006156A7" w:rsidRDefault="005A54B4" w:rsidP="0014256C">
      <w:pPr>
        <w:pStyle w:val="BODY"/>
        <w:widowControl w:val="0"/>
        <w:spacing w:before="80" w:after="80"/>
        <w:ind w:left="80" w:right="80"/>
        <w:rPr>
          <w:lang w:val="en-GB" w:eastAsia="x-none"/>
        </w:rPr>
      </w:pPr>
      <w:r>
        <w:t>Contexto actual: Trato abusivo o humillante hacia otras personas.</w:t>
      </w:r>
    </w:p>
    <w:p w14:paraId="7C471111" w14:textId="77777777" w:rsidR="0014256C" w:rsidRPr="006156A7" w:rsidRDefault="0014256C" w:rsidP="00896536">
      <w:pPr>
        <w:pStyle w:val="Heading2"/>
      </w:pPr>
      <w:r>
        <w:t>Diseñadores de males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Definición de Thayer: 1) inventor, artífice (de males)</w:t>
      </w:r>
    </w:p>
    <w:p w14:paraId="500D4648" w14:textId="6902C24D" w:rsidR="003931BE" w:rsidRDefault="005A54B4" w:rsidP="0014256C">
      <w:pPr>
        <w:pStyle w:val="BODY"/>
        <w:widowControl w:val="0"/>
        <w:spacing w:before="80" w:after="80"/>
        <w:ind w:left="80" w:right="80"/>
        <w:rPr>
          <w:lang w:val="en-GB" w:eastAsia="x-none"/>
        </w:rPr>
      </w:pPr>
      <w:r>
        <w:t>Categoría gramatical: sustantivo masculino</w:t>
      </w:r>
    </w:p>
    <w:p w14:paraId="56267488" w14:textId="0E010442" w:rsidR="003931BE" w:rsidRDefault="005A54B4" w:rsidP="0014256C">
      <w:pPr>
        <w:pStyle w:val="BODY"/>
        <w:widowControl w:val="0"/>
        <w:spacing w:before="80" w:after="80"/>
        <w:ind w:left="80" w:right="80"/>
        <w:rPr>
          <w:lang w:val="en-GB" w:eastAsia="x-none"/>
        </w:rPr>
      </w:pPr>
      <w:r>
        <w:t>Palabra relacionada: de G1909 + G2147</w:t>
      </w:r>
    </w:p>
    <w:p w14:paraId="4D66AE4A" w14:textId="5FF78E35" w:rsidR="0014256C" w:rsidRPr="006156A7" w:rsidRDefault="005A54B4" w:rsidP="0014256C">
      <w:pPr>
        <w:pStyle w:val="BODY"/>
        <w:widowControl w:val="0"/>
        <w:spacing w:before="80" w:after="80"/>
        <w:ind w:left="80" w:right="80"/>
        <w:rPr>
          <w:lang w:val="en-GB" w:eastAsia="x-none"/>
        </w:rPr>
      </w:pPr>
      <w:r>
        <w:t>Contexto moderno: Crear nuevas formas de dañar o explotar.</w:t>
      </w:r>
    </w:p>
    <w:p w14:paraId="7739231F" w14:textId="77777777" w:rsidR="0014256C" w:rsidRPr="006156A7" w:rsidRDefault="0014256C" w:rsidP="00896536">
      <w:pPr>
        <w:pStyle w:val="Heading2"/>
      </w:pPr>
      <w:r>
        <w:t>Sin sentido (ἀσύνετος – asunetos, G801)</w:t>
      </w:r>
    </w:p>
    <w:p w14:paraId="7AB9AECB" w14:textId="5E5C4306" w:rsidR="003931BE" w:rsidRDefault="003931BE" w:rsidP="0014256C">
      <w:pPr>
        <w:pStyle w:val="BODY"/>
        <w:widowControl w:val="0"/>
        <w:spacing w:before="80" w:after="80"/>
        <w:ind w:left="80" w:right="80"/>
        <w:rPr>
          <w:lang w:val="en-GB" w:eastAsia="x-none"/>
        </w:rPr>
      </w:pPr>
      <w:r>
        <w:t>Definición de Thayer: 1) poco inteligente, sin entendimiento, estúpido</w:t>
      </w:r>
    </w:p>
    <w:p w14:paraId="2F917398" w14:textId="4CCD9E58" w:rsidR="003931BE" w:rsidRDefault="005A54B4" w:rsidP="0014256C">
      <w:pPr>
        <w:pStyle w:val="BODY"/>
        <w:widowControl w:val="0"/>
        <w:spacing w:before="80" w:after="80"/>
        <w:ind w:left="80" w:right="80"/>
        <w:rPr>
          <w:lang w:val="en-GB" w:eastAsia="x-none"/>
        </w:rPr>
      </w:pPr>
      <w:r>
        <w:t>Categoría gramatical: adjetivo</w:t>
      </w:r>
    </w:p>
    <w:p w14:paraId="4709CFC1" w14:textId="0AD00C89" w:rsidR="003931BE" w:rsidRDefault="005A54B4" w:rsidP="0014256C">
      <w:pPr>
        <w:pStyle w:val="BODY"/>
        <w:widowControl w:val="0"/>
        <w:spacing w:before="80" w:after="80"/>
        <w:ind w:left="80" w:right="80"/>
        <w:rPr>
          <w:lang w:val="en-GB" w:eastAsia="x-none"/>
        </w:rPr>
      </w:pPr>
      <w:r>
        <w:t>Palabra relacionada: de G1 + G4908</w:t>
      </w:r>
    </w:p>
    <w:p w14:paraId="66055F16" w14:textId="1BABF114" w:rsidR="0014256C" w:rsidRPr="006156A7" w:rsidRDefault="005A54B4" w:rsidP="0014256C">
      <w:pPr>
        <w:pStyle w:val="BODY"/>
        <w:widowControl w:val="0"/>
        <w:spacing w:before="80" w:after="80"/>
        <w:ind w:left="80" w:right="80"/>
        <w:rPr>
          <w:lang w:val="en-GB" w:eastAsia="x-none"/>
        </w:rPr>
      </w:pPr>
      <w:r>
        <w:t>Contexto moderno: Ignorancia deliberada de la verdad o de las consecuencias.</w:t>
      </w:r>
    </w:p>
    <w:p w14:paraId="771DAE86" w14:textId="77777777" w:rsidR="0014256C" w:rsidRPr="006156A7" w:rsidRDefault="0014256C" w:rsidP="00896536">
      <w:pPr>
        <w:pStyle w:val="Heading2"/>
      </w:pPr>
      <w:r>
        <w:t>Rompedores de contrato (ἀσύνθετος – asunthetos, G802)</w:t>
      </w:r>
    </w:p>
    <w:p w14:paraId="20EC0848" w14:textId="2D1D2DD7" w:rsidR="003931BE" w:rsidRDefault="003931BE" w:rsidP="0014256C">
      <w:pPr>
        <w:pStyle w:val="BODY"/>
        <w:widowControl w:val="0"/>
        <w:spacing w:before="80" w:after="80"/>
        <w:ind w:left="80" w:right="80"/>
        <w:rPr>
          <w:lang w:val="en-GB" w:eastAsia="x-none"/>
        </w:rPr>
      </w:pPr>
      <w:r>
        <w:t>Definición de Thayer: 1) quebrantamiento de pactos, infidelidad</w:t>
      </w:r>
    </w:p>
    <w:p w14:paraId="05D9E279" w14:textId="508F2D08" w:rsidR="003931BE" w:rsidRDefault="005A54B4" w:rsidP="0014256C">
      <w:pPr>
        <w:pStyle w:val="BODY"/>
        <w:widowControl w:val="0"/>
        <w:spacing w:before="80" w:after="80"/>
        <w:ind w:left="80" w:right="80"/>
        <w:rPr>
          <w:lang w:val="en-GB" w:eastAsia="x-none"/>
        </w:rPr>
      </w:pPr>
      <w:r>
        <w:t>Categoría gramatical: adjetivo</w:t>
      </w:r>
    </w:p>
    <w:p w14:paraId="1BF893A1" w14:textId="7039D0E2" w:rsidR="003931BE" w:rsidRDefault="005A54B4" w:rsidP="0014256C">
      <w:pPr>
        <w:pStyle w:val="BODY"/>
        <w:widowControl w:val="0"/>
        <w:spacing w:before="80" w:after="80"/>
        <w:ind w:left="80" w:right="80"/>
        <w:rPr>
          <w:lang w:val="en-GB" w:eastAsia="x-none"/>
        </w:rPr>
      </w:pPr>
      <w:r>
        <w:t>Palabra relacionada: de G1 + derivado de G4934</w:t>
      </w:r>
    </w:p>
    <w:p w14:paraId="48BD3B39" w14:textId="3D78763B" w:rsidR="0014256C" w:rsidRPr="006156A7" w:rsidRDefault="005A54B4" w:rsidP="0014256C">
      <w:pPr>
        <w:pStyle w:val="BODY"/>
        <w:widowControl w:val="0"/>
        <w:spacing w:before="80" w:after="80"/>
        <w:ind w:left="80" w:right="80"/>
        <w:rPr>
          <w:lang w:val="en-GB" w:eastAsia="x-none"/>
        </w:rPr>
      </w:pPr>
      <w:r>
        <w:t>Contexto actual: Incumplir promesas o acuerdos.</w:t>
      </w:r>
    </w:p>
    <w:p w14:paraId="1E95CCF4" w14:textId="77777777" w:rsidR="0014256C" w:rsidRPr="006156A7" w:rsidRDefault="0014256C" w:rsidP="00896536">
      <w:pPr>
        <w:pStyle w:val="Heading2"/>
      </w:pPr>
      <w:r>
        <w:t>Despiadado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Definición de Thayer: 1) sin piedad, despiadado</w:t>
      </w:r>
    </w:p>
    <w:p w14:paraId="1313E845" w14:textId="551D63AD" w:rsidR="003931BE" w:rsidRDefault="005A54B4" w:rsidP="0014256C">
      <w:pPr>
        <w:pStyle w:val="BODY"/>
        <w:widowControl w:val="0"/>
        <w:spacing w:before="80" w:after="80"/>
        <w:ind w:left="80" w:right="80"/>
        <w:rPr>
          <w:lang w:val="en-GB" w:eastAsia="x-none"/>
        </w:rPr>
      </w:pPr>
      <w:r>
        <w:t>Categoría gramatical: adjetivo</w:t>
      </w:r>
    </w:p>
    <w:p w14:paraId="268BA624" w14:textId="0CDFFFDD" w:rsidR="003931BE" w:rsidRDefault="005A54B4" w:rsidP="0014256C">
      <w:pPr>
        <w:pStyle w:val="BODY"/>
        <w:widowControl w:val="0"/>
        <w:spacing w:before="80" w:after="80"/>
        <w:ind w:left="80" w:right="80"/>
        <w:rPr>
          <w:lang w:val="en-GB" w:eastAsia="x-none"/>
        </w:rPr>
      </w:pPr>
      <w:r>
        <w:t>Palabra relacionada: de G1 + G1655</w:t>
      </w:r>
    </w:p>
    <w:p w14:paraId="73E47EE9" w14:textId="68EE1BC6" w:rsidR="0014256C" w:rsidRPr="006156A7" w:rsidRDefault="005A54B4" w:rsidP="0014256C">
      <w:pPr>
        <w:pStyle w:val="BODY"/>
        <w:widowControl w:val="0"/>
        <w:spacing w:before="80" w:after="80"/>
        <w:ind w:left="80" w:right="80"/>
        <w:rPr>
          <w:lang w:val="en-GB" w:eastAsia="x-none"/>
        </w:rPr>
      </w:pPr>
      <w:r>
        <w:t>Contexto moderno: Indiferencia ante el sufrimiento ajeno.</w:t>
      </w:r>
    </w:p>
    <w:p w14:paraId="09A56FA9" w14:textId="77777777" w:rsidR="00D31025" w:rsidRDefault="00D31025" w:rsidP="00D31025">
      <w:pPr>
        <w:pStyle w:val="Heading1"/>
      </w:pPr>
      <w:r>
        <w:t>Tabla de pecados combinados</w:t>
      </w:r>
    </w:p>
    <w:p w14:paraId="36961942" w14:textId="32608E16" w:rsidR="00E91DFD" w:rsidRDefault="00D31025" w:rsidP="00E91DFD">
      <w:pPr>
        <w:pStyle w:val="NormalWeb"/>
      </w:pPr>
      <w:r>
        <w:t>A continuación se presenta una tabla simplificada que combina todos los pecados únicos y términos relacionados de los versículos (Gálatas 5:19-21, 2 Timoteo 3:1-5, Marcos 7:21-22, Romanos 1:28-32). La tabla elimina los duplicados por código griego y proporciona el término en inglés de la traducción Apostolic Bible Polyglot, la palabra griega, su transliteración y un resumen conciso de la definición.</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érmin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Código G</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Palabra grieg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ransliterad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Resumen de Thayer (concis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Ubicaciones de los versículos</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moralidad sexu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ulteri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ic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ulteri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19; Marcos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stitució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rn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elaciones sexuales ilícitas (incluido el adulterio, etc.); idolatrí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19; Marcos 7:21; Romanos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asciv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elg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ujuria desenfrenada, exceso desvergonzad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19; Marcos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urez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athar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ureza moral/física derivada de una vida lujurios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dolatría y brujerí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dolatrí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oración de dioses falsos; la avaricia como idolatrí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rujerí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armac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sumo de drogas, brujería, artes mágicas vinculadas a la idolatrí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ordia y envidia en las relacion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puta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bición egoísta, partidism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ord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chosta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ensión, divisió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nvid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tó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nvidia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1; Romanos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di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éctr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nemistad, causa de hostilidad</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osti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lacable, irreconciliabl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 Romanos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el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ivalidad envidiosa, cel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cta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bellos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cta/partido, disensiones de opinió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flict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tienda, disput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 Romanos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co cariños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torg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in afecto natura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 Romanos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ra y violenc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esinat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esinato, matanz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1; Marcos 7:21; Romanos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nfurec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um</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ra hirviente, pasió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lvaj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ēme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lvaje, fero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goísmo, orgullo y avaric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ngañad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inchado de orgullo, engreíd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seos de riquez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leonex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dicia, deseo vora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 Romanos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ficionado al diner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largu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ante del dinero, avar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riñosos consigo mism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lat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ante de sí mismo, egoíst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stentos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azó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anfarrón, farsante vací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 Romanos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rgull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í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tivez, arroganc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rgullos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rrogante, despreciando a los demá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 Romanos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ngaño, traición y rob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aidor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uc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aidor, traido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cumplidores de contrat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th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fiel, quebrantador de pact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readores de mal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feurete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ventor de male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raud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lop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b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aició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ngaño, astuc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 Romanos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lumnia y blasfem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fem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fem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urso difamatorio y abusiv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fem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fem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famación contra Dios/otr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ólic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lumniador, contrario a Di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sultant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rroganc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solente, abusiv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blar vulgaridad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tala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famador, orador malvad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usurrador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urista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lumniador secret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alta de control e imprudenc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ibertinaj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ō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Juerga, jolgorio desenfrenad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ocur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frosun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ecedad, imprudenc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igos del plac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ante del plac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moderad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in autocontro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toxicacion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th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mbriaguez, intoxicació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álatas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ecipitad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emerario, imprudent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echazo de la autoridad, el bien y Di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o me gusta lo buen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ilag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puesto a la bondad</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sobediente a los padr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sobediente, contuma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 Romanos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diando a Di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eostug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dioso para Dios, impí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in sentid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in comprend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co gracios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haris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gratos, desagradecido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í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osi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ío, malvad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dad y perversidad en gener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ral depravad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tucia maliciosa, mal caráct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moni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qu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icia, depravació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samientos malvado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logis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vado razonamiento interno, conspiració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spiadad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spiadado</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justici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i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justicia, iniquidad</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nos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jo Malvado</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vadas intenciones perversa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dad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epravación, malic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os 7:22; Romanos</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